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2C59" w:rsidRDefault="00242C59" w:rsidP="00242C59">
      <w:pPr>
        <w:framePr w:wrap="none" w:vAnchor="page" w:hAnchor="page" w:x="336" w:y="15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277100" cy="9982200"/>
            <wp:effectExtent l="19050" t="0" r="0" b="0"/>
            <wp:docPr id="1" name="Рисунок 1" descr="C:\Users\cherek1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ek1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1F6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ОБРАЗОВАТЕЛЬНОЙ ПРОГРАММЫ</w:t>
      </w:r>
    </w:p>
    <w:p w:rsidR="003B41F6" w:rsidRPr="002E47DC" w:rsidRDefault="003B41F6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5837"/>
        <w:gridCol w:w="2455"/>
      </w:tblGrid>
      <w:tr w:rsidR="002E47DC" w:rsidRPr="002E47DC" w:rsidTr="007D4B90">
        <w:trPr>
          <w:trHeight w:val="199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2E47DC" w:rsidRPr="002E47DC" w:rsidTr="007D4B90">
        <w:trPr>
          <w:trHeight w:val="155"/>
          <w:tblCellSpacing w:w="15" w:type="dxa"/>
        </w:trPr>
        <w:tc>
          <w:tcPr>
            <w:tcW w:w="9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Целевой раздел</w:t>
            </w:r>
          </w:p>
          <w:p w:rsidR="003B41F6" w:rsidRPr="002E47DC" w:rsidRDefault="003B41F6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155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ояснительная запис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7DC" w:rsidRPr="002E47DC" w:rsidTr="007D4B90">
        <w:trPr>
          <w:trHeight w:val="199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E47DC" w:rsidRPr="002E47DC" w:rsidTr="007D4B90">
        <w:trPr>
          <w:trHeight w:val="266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E47DC" w:rsidRPr="002E47DC" w:rsidTr="007D4B90">
        <w:trPr>
          <w:trHeight w:val="331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E47DC" w:rsidRPr="002E47DC" w:rsidTr="007D4B90">
        <w:trPr>
          <w:trHeight w:val="686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 индивидуальные особенности детей 1 младшей группы (от 2 до 3 ле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E47DC" w:rsidRPr="002E47DC" w:rsidTr="007D4B90">
        <w:trPr>
          <w:trHeight w:val="465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E47DC" w:rsidRPr="002E47DC" w:rsidTr="007D4B90">
        <w:trPr>
          <w:trHeight w:val="376"/>
          <w:tblCellSpacing w:w="15" w:type="dxa"/>
        </w:trPr>
        <w:tc>
          <w:tcPr>
            <w:tcW w:w="9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Содержательный раздел</w:t>
            </w:r>
          </w:p>
          <w:p w:rsidR="003B41F6" w:rsidRPr="002E47DC" w:rsidRDefault="003B41F6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509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 с детьми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в </w:t>
            </w:r>
            <w:r w:rsidR="003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1 </w:t>
            </w:r>
            <w:r w:rsidR="00F6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ый блок</w:t>
            </w:r>
            <w:r w:rsidR="00F6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пус№2)</w:t>
            </w:r>
            <w:r w:rsidR="003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Старый Черек</w:t>
            </w: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тематическое планирование непосредственно- образовательной деятельности по физической культуре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E47DC" w:rsidRPr="002E47DC" w:rsidTr="007D4B90">
        <w:trPr>
          <w:trHeight w:val="1568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8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E47DC" w:rsidRPr="002E47DC" w:rsidRDefault="002E47DC" w:rsidP="002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47DC" w:rsidRPr="002E47DC" w:rsidRDefault="002E47DC" w:rsidP="002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288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теграции образовательных областе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2E47DC" w:rsidRPr="002E47DC" w:rsidTr="007D4B90">
        <w:trPr>
          <w:trHeight w:val="575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3B4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здоровьесберегающие технологии в </w:t>
            </w:r>
            <w:r w:rsidR="003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м бло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2E47DC" w:rsidRPr="002E47DC" w:rsidTr="007D4B90">
        <w:trPr>
          <w:trHeight w:val="1017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E47DC" w:rsidRPr="002E47DC" w:rsidTr="007D4B90">
        <w:trPr>
          <w:trHeight w:val="553"/>
          <w:tblCellSpacing w:w="15" w:type="dxa"/>
        </w:trPr>
        <w:tc>
          <w:tcPr>
            <w:tcW w:w="9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 Организационный раздел</w:t>
            </w:r>
          </w:p>
        </w:tc>
      </w:tr>
      <w:tr w:rsidR="002E47DC" w:rsidRPr="002E47DC" w:rsidTr="007D4B90">
        <w:trPr>
          <w:trHeight w:val="155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  <w:p w:rsidR="007D4B90" w:rsidRPr="002E47DC" w:rsidRDefault="007D4B90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2E47DC" w:rsidRPr="002E47DC" w:rsidTr="007D4B90">
        <w:trPr>
          <w:trHeight w:val="597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B90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E47DC" w:rsidRPr="002E47DC" w:rsidTr="007D4B90">
        <w:trPr>
          <w:trHeight w:val="619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B90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E47DC" w:rsidRPr="002E47DC" w:rsidTr="007D4B90">
        <w:trPr>
          <w:trHeight w:val="155"/>
          <w:tblCellSpacing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B90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2E47DC" w:rsidRPr="002E47DC" w:rsidTr="007D4B90">
        <w:trPr>
          <w:trHeight w:val="237"/>
          <w:tblCellSpacing w:w="15" w:type="dxa"/>
        </w:trPr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41F6" w:rsidRPr="003B41F6" w:rsidRDefault="002E47DC" w:rsidP="003B4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</w:tbl>
    <w:p w:rsidR="002E47DC" w:rsidRPr="002E47DC" w:rsidRDefault="007D4B90" w:rsidP="007D4B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Целевой раздел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Пояснительная записка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щие положения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ческой культуре для детей первой младшей группы</w:t>
      </w:r>
      <w:r w:rsidR="007D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3г)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разработана в соответствии с основной общеобразовательной программой </w:t>
      </w:r>
      <w:r w:rsidR="00CA4E9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1 Д</w:t>
      </w:r>
      <w:r w:rsidR="007D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ый блок</w:t>
      </w:r>
      <w:r w:rsidR="00CA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ус№2)</w:t>
      </w:r>
      <w:r w:rsidR="007D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Старый Черек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и государственными стандартами дошкольного образования (ФГОС ДО, приказ Министерства образования и науки Российской Федерации от 17.10.2013 года № 1155) , приказом Минобрнауки России от 30.08.2013 №1014 «Об утверждении Порядка организации и осуществления образовательной деятельности по основным общеобразовательным программам - дошкольного образования» (Зарегистрировано в Минюсте России 26.09.2013 №30038), санитарно-эпидемиологическими правилами и нормативами СанПиН 2.4.1.3049-13 (утверждены постановлением главного государственного санитарного врача РФ №26от 15 мая 2013 г.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на государственном языке Российской Федераци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уется как программа развития детей дошкольного возраста по физической культуре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бразовательной программы построена по трем разделам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 Целевой раздел.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вой раздел включает в себя цели, задачи и планируемые результаты освоения программы; принципы и подходы к организации образовательной деятельности с детьми; характеристики особенностей современного ребенка дошкольного возраст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 Содержательный раздел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 содержанием образования по физическому развитию, обозначенным в ФГОС ДО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 Организационный раздел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в себя описание особенностей организации развивающей предметно-пространственной среды, обеспеченности методическими материалами и средствами обучения и воспитания по данной программе.</w:t>
      </w:r>
    </w:p>
    <w:p w:rsidR="002E47DC" w:rsidRPr="002E47DC" w:rsidRDefault="00CA4E99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реализации программы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о направлению «Физическая культура»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Формировать умение сохранять устойчивое положение тела, правильную осанку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Формировать умение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движения во время ходьбы и бега в соответствии с указаниями педагог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Развивать движения в ходе обучения разнообразным формам двигательной активност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   Закреплять навыки ползания, лазанья, разнообразные действия с мячом (брать, держать, переносить, класть, бросать, катать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 Развивать умение прыгать на двух ногах на месте, с продвижением вперед, в длину с места, отталкиваясь двумя ногам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 Воспитывать желание выполнять физические упражнения на прогулк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  Развивать стремление играть в подвижные игры с простым содержанием, несложными движениями. Развивать умение играть в игры, способствующие совершенствованию основных движений (ходьба, бег, бросание, катание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  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 и т.п.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о направлению «Здоровье»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ть представления о значении каждого органа для нормальной жизнедеятельности человека: глазки- смотреть, ушки- слышать, носик- нюхать, язычок- пробовать (определять) на вкус, ручки- хватать, держать, трогать; ножки- стоять, бегать, ходить; голова- думать, запоминать; туловище- наклоняться и поворачиваться в разные стороны.</w:t>
      </w:r>
    </w:p>
    <w:p w:rsidR="002E47DC" w:rsidRPr="002E47DC" w:rsidRDefault="00CA4E99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и подходы к формированию Программы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основными принципами и ценностями личностно-ориентированного образования, которые позволяют эффективно реализовать поставленные цели и задач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дошкольного образования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ддержка инициативы детей в различных видах деятельност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сотрудничество </w:t>
      </w:r>
      <w:r w:rsidR="00F63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1 Дошкольный блок(корпус №2)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 приобщение детей к социокультурным нормам, традициям семьи, общества и государства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познавательных интересов и познавательных действий ребенка в различных видах деятельност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8) 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организации образовательного процесса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природосообразности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культуросообразности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вариативности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индивидуализации опирается на то, что позиция ребенка, входящего в мир и осваивающего его как новое для себя пространство, изначально творческая. Ребенок наблюдая за взрослым, подражая ему, учится у него, но при этом выбирает то, чему ему хочется подражать и учиться. Таким образом, ребенок не является 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. Принцип индивидуализации предполагает предоставление ребёнку возможности выбора в разных видах деятельности, акцент на инициативность, самостоятельность и личностную активность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позитивной социализации</w:t>
      </w:r>
      <w:r w:rsidR="007D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свободной самостоятельной деятельности детей,</w:t>
      </w:r>
      <w:r w:rsidR="007D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зиция которую занимает взрослый – это позиция создателя развивающей среды, когда взрослый непосредственно не включён в детскую деятельность, а создает образовательную среду, в которой у детей появляется возможность действовать свободно и самостоятельно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участия семьи в образовании ребенка, т.е. родители должны стать равноправными и равно ответственными партнёрами педагогов, принимающими решения во всех вопросах развития и образования, сохранений здоровья и безопасности их дете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зработке концепции и содержания образовательной программы использованы фундаментальные достижения отечественной науки в области педагогики и психологии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еятельностный подход (П.Я. Гальперин, В.В. Давыдов, А.В. Запорожец и др.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учно-прикладные закономерности развития познавательных мотивов у детей дошкольного возраста (А.В. Запорожец, Л.А. Венгер, Н.Н. Подъяков и др.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ория амплификации (А.В. Запорожец) и другие научные положения.</w:t>
      </w:r>
    </w:p>
    <w:p w:rsidR="001A3091" w:rsidRDefault="00CA4E99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.Значимые характеристики, в том числе характеристики особенности развития детей младшего дошкольного возраста(возрастные особенности,</w:t>
      </w:r>
      <w:r w:rsidR="001A3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 особенности</w:t>
      </w:r>
      <w:r w:rsidR="001A3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состав группы, сведения  о семьях воспитанников, лист здоровья)) целевые ориентиры образования на этапе завершения дошкольного образования</w:t>
      </w:r>
    </w:p>
    <w:p w:rsidR="005B2094" w:rsidRDefault="005B2094" w:rsidP="005B2094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сведения о коллективе детей, работников, родител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5B2094" w:rsidRDefault="005B2094" w:rsidP="005B2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</w:p>
    <w:p w:rsidR="005B2094" w:rsidRDefault="005B2094" w:rsidP="005B209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ая младшая группа  от 2 до 3 лет–количество детей-24</w:t>
      </w:r>
    </w:p>
    <w:p w:rsidR="005B2094" w:rsidRDefault="005B2094" w:rsidP="005B2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ы реализации программы</w:t>
      </w:r>
      <w:r>
        <w:rPr>
          <w:rFonts w:ascii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ализация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>
        <w:rPr>
          <w:rFonts w:ascii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идах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дошкольного возраста это: 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игровая деятельность</w:t>
      </w:r>
      <w:r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познавательно-исследовательская</w:t>
      </w:r>
      <w:r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конструирование</w:t>
      </w:r>
      <w:r>
        <w:rPr>
          <w:rFonts w:ascii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изобразительная</w:t>
      </w:r>
      <w:r>
        <w:rPr>
          <w:rFonts w:ascii="Times New Roman" w:hAnsi="Times New Roman"/>
          <w:sz w:val="24"/>
          <w:szCs w:val="24"/>
        </w:rPr>
        <w:t>(рисования, лепки, аппликации);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зыкальная </w:t>
      </w:r>
      <w:r>
        <w:rPr>
          <w:rFonts w:ascii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i/>
          <w:sz w:val="24"/>
          <w:szCs w:val="24"/>
          <w:u w:val="single"/>
        </w:rPr>
        <w:t>двигательная</w:t>
      </w:r>
      <w:r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5B2094" w:rsidRDefault="005B2094" w:rsidP="005B209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рактер  взаимодействия взрослых и детей</w:t>
      </w:r>
      <w:r>
        <w:rPr>
          <w:rFonts w:ascii="Times New Roman" w:hAnsi="Times New Roman"/>
          <w:sz w:val="24"/>
          <w:szCs w:val="24"/>
        </w:rPr>
        <w:t>: личностно-развивающий и гуманистический.</w:t>
      </w:r>
    </w:p>
    <w:p w:rsidR="005B2094" w:rsidRDefault="005B2094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094" w:rsidRDefault="005B2094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7DC" w:rsidRPr="002E47DC" w:rsidRDefault="002E47DC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зрастные </w:t>
      </w:r>
      <w:r w:rsidR="00E27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индивидуальные </w:t>
      </w:r>
      <w:r w:rsidR="005B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 1 младшей группы</w:t>
      </w:r>
    </w:p>
    <w:p w:rsidR="005B2094" w:rsidRDefault="002E47DC" w:rsidP="00E276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дети становятся самостоятельными. Развивается предметная деятельность, деловое сотрудничество ребенка и взрослого; совершенствуется речь, восприятие, начальные формы произвольного поведения, игры, наглядно-действенное мышление, в конце года появляются основы наглядно-образного мышления. В ходе совместной с взрослым деятельности развиваются и совершенствуются зрительные и слуховые ориентировки, понимание речи, что позволяет детям выполнять ряд заданий педагога. В этом возрасте начинает складываться произвольность поведения, она проявляется в таких качествах как: чувство гордости и стыда, начинают формироваться элементы самосознания. Ребенок осознаёт себя, как отдельного человека, формируется образ Я.</w:t>
      </w:r>
    </w:p>
    <w:p w:rsidR="00E276E4" w:rsidRDefault="00E276E4" w:rsidP="00E276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льчиков:</w:t>
      </w:r>
      <w:r w:rsidRPr="000648F6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0648F6" w:rsidRPr="000648F6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E276E4" w:rsidRDefault="00E276E4" w:rsidP="00E276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вочек:___</w:t>
      </w:r>
      <w:r w:rsidR="000648F6" w:rsidRPr="000648F6">
        <w:rPr>
          <w:rFonts w:ascii="Times New Roman" w:hAnsi="Times New Roman"/>
          <w:color w:val="000000"/>
          <w:sz w:val="24"/>
          <w:szCs w:val="24"/>
          <w:u w:val="single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5B2094" w:rsidRPr="002E47DC" w:rsidRDefault="005B2094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7DC" w:rsidRPr="002E47DC" w:rsidRDefault="005B2094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ланируемые результаты освоения программы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года дети первой младшей группы должны уметь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и бегать в прямом направлении, по кругу, врассыпную, между двумя шнурами (линиями), в колонне по одному, с остановкой по сигналу; ходить по кругу, взявшись за руки, с изменением темпа, с изменением направления, кружится в медленном темпе с предметом в руках; ходить по прямой дорожке с перешагиванием через предметы, по гимнастической скамейк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мяч правой и левой рукой; катать мяч 2-мя руками стоя, сидя; метать набивные мешочки правой и левой рукой; бросать мяч через шнур (натянутый на уровне груди ребёнка); метать предметы в горизонтальную цель 2-мя руками (разными способами); прокатывать мяч одной руко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ть на четвереньках с опорой на ладони и колени; по доске; подлезать под дугу, воротца; ползать по наклонной доске; лазать по лестнице-стремянке вверх- вниз; ползать на четвереньках по гимнастической скамейке.</w:t>
      </w:r>
    </w:p>
    <w:p w:rsidR="007D4B90" w:rsidRDefault="007D4B90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B90" w:rsidRDefault="007D4B90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094" w:rsidRDefault="005B2094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74E" w:rsidRDefault="005B2094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50074E" w:rsidRDefault="0050074E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74E" w:rsidRDefault="0050074E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74E" w:rsidRDefault="0050074E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7DC" w:rsidRPr="002E47DC" w:rsidRDefault="0050074E" w:rsidP="005B20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</w:t>
      </w:r>
      <w:r w:rsidR="005B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Содержательный раздел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 Содержание образовательной деятельности с детьм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боты по формированию физических качеств детей решаются интегративно в ходе освоения всех образовательных областей наряду с задачами, отражающими специфику каждой образовательной област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вается не только в рамках непосредственно-образовательной деятельности, но и в ходе режимных моментов – как в совместной деятельности, так и в самостоятельной деятельности детей.</w:t>
      </w:r>
    </w:p>
    <w:p w:rsidR="002E47DC" w:rsidRPr="002E47DC" w:rsidRDefault="002E47DC" w:rsidP="00FA45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 - тематическое планирование по физической культур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3"/>
        <w:gridCol w:w="7548"/>
      </w:tblGrid>
      <w:tr w:rsidR="002E47DC" w:rsidRPr="002E47DC" w:rsidTr="007D4B90">
        <w:trPr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-детской деятельности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2E47DC" w:rsidRPr="002E47DC" w:rsidTr="007D4B90">
        <w:trPr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E47DC" w:rsidRPr="002E47DC" w:rsidTr="007D4B90">
        <w:trPr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.</w:t>
            </w:r>
          </w:p>
        </w:tc>
      </w:tr>
      <w:tr w:rsidR="002E47DC" w:rsidRPr="002E47DC" w:rsidTr="007D4B90">
        <w:trPr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096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B3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-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неделя.</w:t>
            </w:r>
            <w:r w:rsidR="007D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: «Детский сад»</w:t>
            </w:r>
          </w:p>
        </w:tc>
      </w:tr>
      <w:tr w:rsidR="002E47DC" w:rsidRPr="002E47DC" w:rsidTr="00B34B78">
        <w:trPr>
          <w:trHeight w:val="1103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B78" w:rsidRPr="001850D1" w:rsidRDefault="00B34B78" w:rsidP="00B34B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 xml:space="preserve">1. Ходьба стайкой в одном направлении за воспитателем. </w:t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Ходьба по дорожке (2 раза). </w:t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. Подвижная игра «Бегите все ко мне» </w:t>
            </w:r>
            <w:r w:rsidR="001850D1" w:rsidRPr="0018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D1" w:rsidRPr="001850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0D1" w:rsidRPr="001850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Общеразвивающие упражнения. </w:t>
            </w:r>
            <w:r w:rsidR="001850D1" w:rsidRPr="001850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50D1" w:rsidRPr="00185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 xml:space="preserve">. «Котята ползут по дорожке», </w:t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«Котята играют с мячами». </w:t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50D1" w:rsidRPr="001850D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 xml:space="preserve">«Котята ищут домики для своих мячей». </w:t>
            </w:r>
            <w:r w:rsidRPr="001850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6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врассыпную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одьба врассыпную по залу с одновременным собиранием осенних листочков с ковра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врассыпную по залу с листочками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 с листочк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Ходьба между предметами («лужи», вырезанные из картона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рыжки на всей ступне с подниманием на носки («пружинка»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Катание мяча двумя рук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лзание на средних четвереньках по прямой (3-4 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 Подвижная игра «Солнышко и дождик»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096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-</w:t>
            </w:r>
            <w:r w:rsidR="00B3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неделя.</w:t>
            </w:r>
            <w:r w:rsidR="00F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: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ь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204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0D1" w:rsidRDefault="001850D1" w:rsidP="001850D1">
            <w:pPr>
              <w:pStyle w:val="a5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34B78" w:rsidRPr="00927316">
              <w:rPr>
                <w:sz w:val="22"/>
                <w:szCs w:val="22"/>
              </w:rPr>
              <w:t xml:space="preserve">Ходьба за воспитателем, ходьба со сменой направления </w:t>
            </w:r>
          </w:p>
          <w:p w:rsidR="001850D1" w:rsidRDefault="001850D1" w:rsidP="001850D1">
            <w:pPr>
              <w:pStyle w:val="a5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Догонялки</w:t>
            </w:r>
          </w:p>
          <w:p w:rsidR="001850D1" w:rsidRDefault="001850D1" w:rsidP="00B34B78">
            <w:pPr>
              <w:pStyle w:val="a5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4B78" w:rsidRPr="00927316">
              <w:rPr>
                <w:sz w:val="22"/>
                <w:szCs w:val="22"/>
              </w:rPr>
              <w:t xml:space="preserve">. Общеразвивающие упражнения. </w:t>
            </w:r>
            <w:r w:rsidR="00B34B78" w:rsidRPr="00927316">
              <w:rPr>
                <w:sz w:val="22"/>
                <w:szCs w:val="22"/>
              </w:rPr>
              <w:tab/>
            </w:r>
            <w:r w:rsidR="00B34B78" w:rsidRPr="00927316">
              <w:rPr>
                <w:sz w:val="22"/>
                <w:szCs w:val="22"/>
              </w:rPr>
              <w:br/>
              <w:t xml:space="preserve">1) «Помашем погремушками». </w:t>
            </w:r>
          </w:p>
          <w:p w:rsidR="001850D1" w:rsidRDefault="00B34B78" w:rsidP="00B34B78">
            <w:pPr>
              <w:pStyle w:val="a5"/>
              <w:spacing w:after="240" w:afterAutospacing="0"/>
              <w:rPr>
                <w:sz w:val="22"/>
                <w:szCs w:val="22"/>
              </w:rPr>
            </w:pPr>
            <w:r w:rsidRPr="00927316">
              <w:rPr>
                <w:sz w:val="22"/>
                <w:szCs w:val="22"/>
              </w:rPr>
              <w:t xml:space="preserve">2) «Спрячем погремушки». </w:t>
            </w:r>
            <w:r w:rsidRPr="00927316">
              <w:rPr>
                <w:sz w:val="22"/>
                <w:szCs w:val="22"/>
              </w:rPr>
              <w:br/>
              <w:t>3) «Ветерок играет с погремушками</w:t>
            </w:r>
          </w:p>
          <w:p w:rsidR="001850D1" w:rsidRDefault="00B34B78" w:rsidP="00B34B78">
            <w:pPr>
              <w:pStyle w:val="a5"/>
              <w:spacing w:after="240" w:afterAutospacing="0"/>
              <w:rPr>
                <w:sz w:val="22"/>
                <w:szCs w:val="22"/>
              </w:rPr>
            </w:pPr>
            <w:r w:rsidRPr="00927316">
              <w:rPr>
                <w:sz w:val="22"/>
                <w:szCs w:val="22"/>
              </w:rPr>
              <w:t xml:space="preserve">2. «Попрыгаем как зайчики» </w:t>
            </w:r>
          </w:p>
          <w:p w:rsidR="002E47DC" w:rsidRPr="002C525A" w:rsidRDefault="00B34B78" w:rsidP="002C525A">
            <w:pPr>
              <w:pStyle w:val="a5"/>
              <w:spacing w:after="240" w:afterAutospacing="0"/>
              <w:rPr>
                <w:i/>
                <w:iCs/>
                <w:sz w:val="22"/>
                <w:szCs w:val="22"/>
              </w:rPr>
            </w:pPr>
            <w:r w:rsidRPr="00927316">
              <w:rPr>
                <w:sz w:val="22"/>
                <w:szCs w:val="22"/>
              </w:rPr>
              <w:t>3. Бросание мяча способом из-за головы к зрительному ориентиру.</w:t>
            </w:r>
            <w:r w:rsidRPr="00927316">
              <w:rPr>
                <w:sz w:val="22"/>
                <w:szCs w:val="22"/>
              </w:rPr>
              <w:tab/>
            </w:r>
            <w:r w:rsidRPr="00927316">
              <w:rPr>
                <w:sz w:val="22"/>
                <w:szCs w:val="22"/>
              </w:rPr>
              <w:br/>
              <w:t>4. Подвижная игра «Куры и кошка»..</w:t>
            </w:r>
            <w:r w:rsidRPr="00927316">
              <w:rPr>
                <w:sz w:val="22"/>
                <w:szCs w:val="22"/>
              </w:rPr>
              <w:tab/>
            </w:r>
            <w:r w:rsidRPr="00927316">
              <w:rPr>
                <w:sz w:val="22"/>
                <w:szCs w:val="22"/>
              </w:rPr>
              <w:br/>
            </w:r>
            <w:r w:rsidRPr="00927316">
              <w:rPr>
                <w:b/>
                <w:iCs/>
                <w:sz w:val="22"/>
                <w:szCs w:val="22"/>
              </w:rPr>
              <w:t xml:space="preserve">«Веселые воробышки» </w:t>
            </w:r>
          </w:p>
        </w:tc>
      </w:tr>
      <w:tr w:rsidR="002E47DC" w:rsidRPr="002E47DC" w:rsidTr="007D4B90">
        <w:trPr>
          <w:trHeight w:val="144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E75" w:rsidRDefault="00270E75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и бег подгруппами и всей группой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ОРУ с пластмассовыми гантеля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Упражнение на равновесие «Пройди по веревочке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Прыжки на двух ногах на мест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олзание на четвереньках по прямой (расстояние 3-4 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Ловля мяча, брошенного инструктором с расстояния 50-100 см (каждый ребенок ловит мяч после того, как услышит свое имя).</w:t>
            </w:r>
          </w:p>
          <w:p w:rsidR="00270E75" w:rsidRPr="002C525A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одвижная игра «Достань флажок»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B34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27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неделя. Тема: «</w:t>
            </w:r>
            <w:r w:rsidR="00B3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цы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2C525A">
        <w:trPr>
          <w:trHeight w:val="1954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– 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0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0D1" w:rsidRDefault="001850D1" w:rsidP="001850D1">
            <w:pPr>
              <w:pStyle w:val="a5"/>
              <w:spacing w:after="240" w:afterAutospacing="0"/>
            </w:pPr>
            <w:r>
              <w:t>1.</w:t>
            </w:r>
            <w:r w:rsidRPr="003A2A0B">
              <w:t xml:space="preserve">Ходьба </w:t>
            </w:r>
            <w:r>
              <w:t>в сочетании с бегом за взрослым с изменением направления</w:t>
            </w:r>
            <w:r w:rsidRPr="003A2A0B">
              <w:t xml:space="preserve"> </w:t>
            </w:r>
            <w:r>
              <w:t xml:space="preserve"> 2.</w:t>
            </w:r>
            <w:r w:rsidRPr="003A2A0B">
              <w:rPr>
                <w:b/>
              </w:rPr>
              <w:t xml:space="preserve"> </w:t>
            </w:r>
            <w:r w:rsidRPr="003A2A0B">
              <w:t xml:space="preserve">Общеразвивающие упражнения. </w:t>
            </w:r>
          </w:p>
          <w:p w:rsidR="001850D1" w:rsidRDefault="001850D1" w:rsidP="001850D1">
            <w:pPr>
              <w:pStyle w:val="a5"/>
              <w:spacing w:after="240" w:afterAutospacing="0"/>
            </w:pPr>
            <w:r>
              <w:t>1</w:t>
            </w:r>
            <w:r w:rsidRPr="003A2A0B">
              <w:t xml:space="preserve">«Воробышки». </w:t>
            </w:r>
            <w:r w:rsidRPr="003A2A0B">
              <w:br/>
              <w:t xml:space="preserve">2. «Воробышки клюют зернышки» </w:t>
            </w:r>
          </w:p>
          <w:p w:rsidR="001850D1" w:rsidRDefault="001850D1" w:rsidP="001850D1">
            <w:pPr>
              <w:pStyle w:val="a5"/>
              <w:spacing w:after="240" w:afterAutospacing="0"/>
            </w:pPr>
            <w:r w:rsidRPr="003A2A0B">
              <w:t xml:space="preserve">3. «Воробышки сушат крылышки» </w:t>
            </w:r>
          </w:p>
          <w:p w:rsidR="008E2AFB" w:rsidRDefault="001850D1" w:rsidP="001850D1">
            <w:pPr>
              <w:pStyle w:val="a5"/>
              <w:spacing w:after="240" w:afterAutospacing="0"/>
            </w:pPr>
            <w:r w:rsidRPr="003A2A0B">
              <w:t xml:space="preserve">4. «Воробышки пьют водичку»  </w:t>
            </w:r>
          </w:p>
          <w:p w:rsidR="008E2AFB" w:rsidRDefault="001850D1" w:rsidP="001850D1">
            <w:pPr>
              <w:pStyle w:val="a5"/>
              <w:spacing w:after="240" w:afterAutospacing="0"/>
            </w:pPr>
            <w:r w:rsidRPr="003A2A0B">
              <w:t xml:space="preserve">5. «Воробышки прыгают» </w:t>
            </w:r>
          </w:p>
          <w:p w:rsidR="008E2AFB" w:rsidRDefault="001850D1" w:rsidP="001850D1">
            <w:pPr>
              <w:pStyle w:val="a5"/>
              <w:spacing w:after="240" w:afterAutospacing="0"/>
            </w:pPr>
            <w:r w:rsidRPr="003A2A0B">
              <w:t xml:space="preserve">2) «Прокати мяч по дорожке». </w:t>
            </w:r>
            <w:r w:rsidRPr="003A2A0B">
              <w:br/>
              <w:t xml:space="preserve">И.  рассматривает с детьми дорожки, уточняет, какого они цвета. </w:t>
            </w:r>
            <w:r w:rsidRPr="003A2A0B">
              <w:lastRenderedPageBreak/>
              <w:t>Затем предлагает взять мячи из корзины и расставляет малышей</w:t>
            </w:r>
          </w:p>
          <w:p w:rsidR="00F63DE6" w:rsidRDefault="001850D1" w:rsidP="00270E75">
            <w:pPr>
              <w:pStyle w:val="a5"/>
              <w:spacing w:after="240" w:afterAutospacing="0"/>
              <w:rPr>
                <w:b/>
                <w:i/>
              </w:rPr>
            </w:pPr>
            <w:r w:rsidRPr="003A2A0B">
              <w:rPr>
                <w:b/>
                <w:i/>
              </w:rPr>
              <w:t xml:space="preserve">3) </w:t>
            </w:r>
            <w:r w:rsidR="008E2AFB">
              <w:rPr>
                <w:b/>
                <w:i/>
              </w:rPr>
              <w:t>ОВД.</w:t>
            </w:r>
            <w:r w:rsidRPr="003A2A0B">
              <w:rPr>
                <w:b/>
                <w:i/>
              </w:rPr>
              <w:t xml:space="preserve">«Воробышек скачет по дорожке». </w:t>
            </w:r>
            <w:r w:rsidRPr="003A2A0B">
              <w:rPr>
                <w:b/>
                <w:i/>
              </w:rPr>
              <w:br/>
            </w:r>
            <w:r w:rsidRPr="003A2A0B">
              <w:t xml:space="preserve">. </w:t>
            </w:r>
            <w:r w:rsidRPr="003A2A0B">
              <w:br/>
            </w:r>
            <w:r w:rsidRPr="003A2A0B">
              <w:rPr>
                <w:b/>
                <w:i/>
              </w:rPr>
              <w:t xml:space="preserve">4) Подвижная игра «Воробышки и кот» </w:t>
            </w:r>
            <w:r w:rsidRPr="003A2A0B">
              <w:rPr>
                <w:b/>
                <w:i/>
              </w:rPr>
              <w:tab/>
            </w:r>
            <w:r w:rsidRPr="003A2A0B">
              <w:rPr>
                <w:b/>
                <w:i/>
              </w:rPr>
              <w:tab/>
            </w:r>
            <w:r w:rsidRPr="003A2A0B">
              <w:rPr>
                <w:b/>
                <w:i/>
              </w:rPr>
              <w:tab/>
            </w:r>
          </w:p>
          <w:p w:rsidR="002E47DC" w:rsidRPr="002C525A" w:rsidRDefault="00F63DE6" w:rsidP="00270E75">
            <w:pPr>
              <w:pStyle w:val="a5"/>
              <w:spacing w:after="240" w:afterAutospacing="0"/>
              <w:rPr>
                <w:b/>
                <w:bCs/>
              </w:rPr>
            </w:pPr>
            <w:r>
              <w:rPr>
                <w:b/>
                <w:i/>
              </w:rPr>
              <w:t>5)</w:t>
            </w:r>
            <w:r w:rsidR="008E2AFB">
              <w:rPr>
                <w:b/>
                <w:i/>
              </w:rPr>
              <w:t>Под.</w:t>
            </w:r>
            <w:r>
              <w:rPr>
                <w:b/>
                <w:i/>
              </w:rPr>
              <w:t xml:space="preserve">  </w:t>
            </w:r>
            <w:r w:rsidR="008E2AFB">
              <w:rPr>
                <w:b/>
                <w:i/>
              </w:rPr>
              <w:t>и.</w:t>
            </w:r>
            <w:r w:rsidR="001850D1" w:rsidRPr="003A2A0B">
              <w:rPr>
                <w:b/>
                <w:bCs/>
              </w:rPr>
              <w:t>«Мишки косолапые</w:t>
            </w:r>
          </w:p>
        </w:tc>
      </w:tr>
      <w:tr w:rsidR="002E47DC" w:rsidRPr="002E47DC" w:rsidTr="007D4B90">
        <w:trPr>
          <w:trHeight w:val="208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друг за другом по краю зала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Бег друг за другом по краю зала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ОРУ с предмет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Ходьба по дорожке (ширина - 40 см, длина 4-6 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Броски большого мяча воспитателю двумя руками снизу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олзание (3 м) с перелезанием через скамейку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одвижная игра «Воробышки и автомобиль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альчиковая гимнастика «Ладушки» с проговариванием одноименной русской народной потешки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27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неделя.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: «</w:t>
            </w:r>
            <w:r w:rsidR="00B3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0627E6">
        <w:trPr>
          <w:trHeight w:val="57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 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AFB" w:rsidRDefault="008E2AFB" w:rsidP="00270E75">
            <w:pPr>
              <w:pStyle w:val="a5"/>
              <w:spacing w:after="240" w:afterAutospacing="0"/>
            </w:pPr>
            <w:r>
              <w:t>1.</w:t>
            </w:r>
            <w:r w:rsidR="00270E75" w:rsidRPr="003A2A0B">
              <w:t>Ходьба друг за другом в колонне в разн</w:t>
            </w:r>
            <w:r>
              <w:t>ых направлениях за воспитателем</w:t>
            </w:r>
          </w:p>
          <w:p w:rsidR="008E2AFB" w:rsidRDefault="00270E75" w:rsidP="00270E75">
            <w:pPr>
              <w:pStyle w:val="a5"/>
              <w:spacing w:after="240" w:afterAutospacing="0"/>
              <w:rPr>
                <w:b/>
              </w:rPr>
            </w:pPr>
            <w:r w:rsidRPr="003A2A0B">
              <w:rPr>
                <w:b/>
              </w:rPr>
              <w:t xml:space="preserve">1. Общеразвивающие упражнения. </w:t>
            </w:r>
          </w:p>
          <w:p w:rsidR="002E47DC" w:rsidRPr="002E47DC" w:rsidRDefault="00270E75" w:rsidP="00270E75">
            <w:pPr>
              <w:pStyle w:val="a5"/>
              <w:spacing w:after="240"/>
            </w:pPr>
            <w:r w:rsidRPr="003A2A0B">
              <w:rPr>
                <w:b/>
              </w:rPr>
              <w:t>Комплекс «Мишки»</w:t>
            </w:r>
            <w:r w:rsidR="008E2AFB">
              <w:br/>
              <w:t xml:space="preserve">1. </w:t>
            </w:r>
            <w:r w:rsidRPr="003A2A0B">
              <w:t>«Мишки подняли лапки к солнцу, погрели их и опустили»</w:t>
            </w:r>
            <w:r w:rsidR="008E2AFB">
              <w:t xml:space="preserve">. Повторить 4—5 раз; </w:t>
            </w:r>
            <w:r w:rsidR="008E2AFB">
              <w:br/>
              <w:t>2.</w:t>
            </w:r>
            <w:r w:rsidRPr="003A2A0B">
              <w:t>«Мишк</w:t>
            </w:r>
            <w:r w:rsidR="008E2AFB">
              <w:t>и сорвали ягоду, съели. Вкусно»</w:t>
            </w:r>
            <w:r w:rsidRPr="003A2A0B">
              <w:t xml:space="preserve"> </w:t>
            </w:r>
            <w:r w:rsidR="008E2AFB">
              <w:br/>
              <w:t>3.</w:t>
            </w:r>
            <w:r w:rsidRPr="003A2A0B">
              <w:t xml:space="preserve"> «Мишки погрел</w:t>
            </w:r>
            <w:r w:rsidR="008E2AFB">
              <w:t>и один бок, живот, другой бок»</w:t>
            </w:r>
            <w:r w:rsidRPr="003A2A0B">
              <w:t xml:space="preserve"> </w:t>
            </w:r>
            <w:r w:rsidR="008E2AFB">
              <w:br/>
              <w:t>4.«Мишки пляшут»</w:t>
            </w:r>
            <w:r w:rsidRPr="003A2A0B">
              <w:br/>
            </w:r>
            <w:r w:rsidRPr="003A2A0B">
              <w:rPr>
                <w:b/>
              </w:rPr>
              <w:t xml:space="preserve">2. Прокатывание мяча в ворота и ползание за ним. </w:t>
            </w:r>
            <w:r w:rsidRPr="003A2A0B">
              <w:rPr>
                <w:b/>
              </w:rPr>
              <w:br/>
              <w:t>3. Подвижная игра «Медведь и добрые зайчата».</w:t>
            </w:r>
          </w:p>
        </w:tc>
      </w:tr>
      <w:tr w:rsidR="002E47DC" w:rsidRPr="002E47DC" w:rsidTr="007D4B90">
        <w:trPr>
          <w:trHeight w:val="159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в колонну друг за друго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в колонне друг за другом с имитацией движений птиц (по показу педагога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в колонне друг за друго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 «Падают, падают листья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Ходьба по извилистой дорожке (ширина 25-3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Упражнение «Подпрыгни выше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 Прокатывание небольшого мяча между двумя листочк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лзание по доске на средних четвереньках (по «мосту»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одвижная игра «Птички»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70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.</w:t>
            </w:r>
            <w:r w:rsidR="0027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: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211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- 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7E6" w:rsidRPr="00F63DE6" w:rsidRDefault="000627E6" w:rsidP="000627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1. Ходьба в колонне друг за другом, ходьба с перешагиванием предметов высотой 10-15 см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Бег с остановкой на сигнал. </w:t>
            </w:r>
          </w:p>
          <w:p w:rsidR="000627E6" w:rsidRPr="00F63DE6" w:rsidRDefault="000627E6" w:rsidP="000627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b/>
                <w:sz w:val="24"/>
                <w:szCs w:val="24"/>
              </w:rPr>
              <w:t>1 . Общеразвивающие упражнения.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плекс  с флажками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«Вот какие у нас красивые флажки»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Положить флажки за голову, опустить руки, взять флажки. </w:t>
            </w:r>
          </w:p>
          <w:p w:rsidR="000627E6" w:rsidRPr="00F63DE6" w:rsidRDefault="000627E6" w:rsidP="000627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3. Поднять колени к груди, постучать флажками по коленям, сказать: «Тук-тук».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рисесть, постучать флажками об пол, сказать: «Тук-тук». </w:t>
            </w:r>
          </w:p>
          <w:p w:rsidR="002E47DC" w:rsidRPr="000627E6" w:rsidRDefault="000627E6" w:rsidP="000627E6">
            <w:pPr>
              <w:spacing w:before="100" w:beforeAutospacing="1" w:after="100" w:afterAutospacing="1" w:line="240" w:lineRule="auto"/>
            </w:pPr>
            <w:r w:rsidRPr="00F6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ВД Прокатывание мяча друг другу и ловля его. </w:t>
            </w:r>
            <w:r w:rsidRPr="00F63D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3DE6">
              <w:rPr>
                <w:rFonts w:ascii="Times New Roman" w:hAnsi="Times New Roman" w:cs="Times New Roman"/>
                <w:b/>
                <w:sz w:val="24"/>
                <w:szCs w:val="24"/>
              </w:rPr>
              <w:t>3. «Жучки выползли на прогулку».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>4. Подвижная игра «Лиса и цыплята»</w:t>
            </w:r>
          </w:p>
        </w:tc>
      </w:tr>
      <w:tr w:rsidR="002E47DC" w:rsidRPr="002E47DC" w:rsidTr="007D4B90">
        <w:trPr>
          <w:trHeight w:val="195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в колонну друг за друго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в колонне друг за другом с имитацией движений птиц (по показу педагога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в колонне друг за друго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 «Падают, падают листья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Ходьба по извилистой дорожке (ширина 25-3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Упражнение «Подпрыгни выше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рокатывание небольшого мяча между двумя листочк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лзание по доске на средних четвереньках (по «мосту»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одвижная игра «Птички»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0627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-я неделя. Тема: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6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ушки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3DE6" w:rsidRPr="002E47DC" w:rsidTr="00F63DE6">
        <w:trPr>
          <w:trHeight w:val="49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DE6" w:rsidRPr="002E47DC" w:rsidRDefault="00F63DE6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 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6" w:rsidRPr="00F63DE6" w:rsidRDefault="00F63DE6" w:rsidP="0006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Ходьба по прямой и извилистой дорожкам</w:t>
            </w:r>
          </w:p>
          <w:p w:rsidR="00F63DE6" w:rsidRPr="00F63DE6" w:rsidRDefault="00F63DE6" w:rsidP="0006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b/>
                <w:sz w:val="24"/>
                <w:szCs w:val="24"/>
              </w:rPr>
              <w:t>1. Общеразвивающие упражнения.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 с погремушками (см. раздел «Сентябрь. 3-4-я недели»)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«Ползание по извилистой дорожке»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«Прыжки с продвижением вперед по извилистой дорожке»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3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Pr="00F63D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Догони мяч». </w:t>
            </w:r>
          </w:p>
          <w:p w:rsidR="00F63DE6" w:rsidRPr="000627E6" w:rsidRDefault="00F63DE6" w:rsidP="000627E6">
            <w:pPr>
              <w:jc w:val="both"/>
            </w:pPr>
            <w:r w:rsidRPr="00F63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.И.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«Найди мяч». </w:t>
            </w:r>
            <w:r w:rsidRPr="00F6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Игра «Позвони в колокольчик»</w:t>
            </w:r>
          </w:p>
        </w:tc>
      </w:tr>
      <w:tr w:rsidR="002E47DC" w:rsidRPr="002E47DC" w:rsidTr="007D4B90">
        <w:trPr>
          <w:trHeight w:val="162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по кругу, взявшись за рук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Бег друг за другом под музыку (на выбор педагога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Кружение в медленном темп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Прыжки на двух ногах через шнур (линию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ОРУ с мяч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одлезание под воротца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Катание мяча двумя руками сидя (расстояние 50-10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движная игра с ходьбой и бегом «По тропинке»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096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06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неделя.</w:t>
            </w:r>
            <w:r w:rsidR="00B9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:</w:t>
            </w:r>
            <w:r w:rsidR="0006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З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а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214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- 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21A" w:rsidRDefault="00B9121A" w:rsidP="00B9121A">
            <w:pPr>
              <w:pStyle w:val="a5"/>
              <w:spacing w:after="240" w:afterAutospacing="0"/>
            </w:pPr>
            <w:r>
              <w:t>1.</w:t>
            </w:r>
            <w:r w:rsidRPr="003A2A0B">
              <w:t>Ходьба обычная, ходьба на носочках («Какие мы большие»), ходьба обычная с переходом на обычный бег, бег на носочках, ходьба</w:t>
            </w:r>
            <w:r>
              <w:t xml:space="preserve">.  </w:t>
            </w:r>
            <w:r w:rsidRPr="003A2A0B">
              <w:tab/>
            </w:r>
            <w:r w:rsidRPr="003A2A0B">
              <w:br/>
            </w:r>
            <w:r w:rsidRPr="00B9121A">
              <w:t>2. Общеразвивающие упражнения.</w:t>
            </w:r>
            <w:r w:rsidRPr="003A2A0B">
              <w:t xml:space="preserve"> </w:t>
            </w:r>
            <w:r w:rsidRPr="003A2A0B">
              <w:tab/>
            </w:r>
            <w:r w:rsidRPr="003A2A0B">
              <w:br/>
              <w:t xml:space="preserve">Комплекс с флажками (см. раздел «Ноябрь. 1-2-я недели»). Заменить флажки платочками. </w:t>
            </w:r>
            <w:r w:rsidRPr="003A2A0B">
              <w:br/>
            </w:r>
            <w:r>
              <w:rPr>
                <w:b/>
              </w:rPr>
              <w:t>3</w:t>
            </w:r>
            <w:r w:rsidRPr="003A2A0B">
              <w:rPr>
                <w:b/>
              </w:rPr>
              <w:t>.</w:t>
            </w:r>
            <w:r w:rsidRPr="003A2A0B">
              <w:t xml:space="preserve"> </w:t>
            </w:r>
            <w:r>
              <w:t>ОВД,</w:t>
            </w:r>
          </w:p>
          <w:p w:rsidR="00B9121A" w:rsidRPr="00B9121A" w:rsidRDefault="00B9121A" w:rsidP="00B9121A">
            <w:pPr>
              <w:pStyle w:val="a5"/>
              <w:spacing w:after="240" w:afterAutospacing="0"/>
            </w:pPr>
            <w:r>
              <w:t>1.</w:t>
            </w:r>
            <w:r w:rsidRPr="00B9121A">
              <w:t>Бросание мешочков с песком вдаль через веревку.</w:t>
            </w:r>
            <w:r w:rsidRPr="00B9121A">
              <w:tab/>
            </w:r>
            <w:r w:rsidRPr="00B9121A">
              <w:br/>
              <w:t xml:space="preserve">2. Прыжки через мешочки. </w:t>
            </w:r>
            <w:r w:rsidRPr="00B9121A">
              <w:tab/>
            </w:r>
            <w:r w:rsidRPr="00B9121A">
              <w:br/>
            </w:r>
            <w:r w:rsidRPr="003A2A0B">
              <w:br/>
            </w:r>
            <w:r w:rsidRPr="00B9121A">
              <w:t>4. Подвижная игра «Вот сидит наш пес Барбос</w:t>
            </w:r>
          </w:p>
          <w:p w:rsidR="002E47DC" w:rsidRPr="00B9121A" w:rsidRDefault="00B9121A" w:rsidP="00B9121A">
            <w:pPr>
              <w:pStyle w:val="a5"/>
              <w:spacing w:after="240" w:afterAutospacing="0"/>
            </w:pPr>
            <w:r w:rsidRPr="00B9121A">
              <w:t>5.Заключительная часть</w:t>
            </w:r>
            <w:r w:rsidRPr="003A2A0B">
              <w:t>. Дети идут тихо на носочках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47DC" w:rsidRPr="002E47DC" w:rsidTr="007D4B90">
        <w:trPr>
          <w:trHeight w:val="97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в колонну с перестроением в пары, стоя на мест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парами с высоким подниманием колена и взмахом рук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в колонне парами, чередующийся с бегом врассыпную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 «Пушистые цыплята» (с использованием шапочек-масок с изображением цыплят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Ходьба по шнуру прямо (во время ходьбы дети произносят звукоподражания «Пи-пи-пи!»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рыжки вверх с места с целью достать предмет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рокатывание мяча друг другу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лзание под препятствием (высота 3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 Подвижная игра «Цыплята и кот»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-</w:t>
            </w:r>
            <w:r w:rsidR="00B9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неделя. тема: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й год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13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B9121A" w:rsidP="00B9121A">
            <w:pPr>
              <w:pStyle w:val="a5"/>
              <w:spacing w:after="240" w:afterAutospacing="0"/>
            </w:pPr>
            <w:r>
              <w:t>1.</w:t>
            </w:r>
            <w:r w:rsidRPr="003A2A0B">
              <w:t>Обычная ходьба, ходьба по мягкой дорожке, ходьба по твердой дорожке</w:t>
            </w:r>
            <w:r>
              <w:t xml:space="preserve">. </w:t>
            </w:r>
            <w:r>
              <w:br/>
              <w:t>2</w:t>
            </w:r>
            <w:r w:rsidRPr="003A2A0B">
              <w:t xml:space="preserve">. Общеразвивающие упражнения. </w:t>
            </w:r>
            <w:r w:rsidRPr="003A2A0B">
              <w:br/>
              <w:t xml:space="preserve">Комплекс «Воробышки» (см. раздел «Октябрь. 1-2-я недели»). </w:t>
            </w:r>
            <w:r w:rsidRPr="003A2A0B">
              <w:br/>
              <w:t xml:space="preserve">2. </w:t>
            </w:r>
            <w:r>
              <w:t>ОВД.</w:t>
            </w:r>
            <w:r w:rsidR="00F63DE6">
              <w:t xml:space="preserve"> </w:t>
            </w:r>
            <w:r w:rsidRPr="003A2A0B">
              <w:t xml:space="preserve">Ходьба по скамейке. </w:t>
            </w:r>
            <w:r w:rsidRPr="003A2A0B">
              <w:br/>
              <w:t xml:space="preserve">3. Прыжки в длину «Зайка прыгает через ручеек». </w:t>
            </w:r>
            <w:r w:rsidRPr="003A2A0B">
              <w:br/>
            </w:r>
            <w:r w:rsidRPr="003A2A0B">
              <w:br/>
              <w:t xml:space="preserve">4. Подвижная игра «Волшебная палочка». Повторить 2 раза. </w:t>
            </w:r>
            <w:r w:rsidRPr="003A2A0B">
              <w:br/>
            </w:r>
            <w:r>
              <w:t>5.</w:t>
            </w:r>
            <w:r w:rsidRPr="003A2A0B">
              <w:t xml:space="preserve">Заключительная часть. </w:t>
            </w:r>
            <w:r w:rsidRPr="003A2A0B">
              <w:br/>
            </w:r>
            <w:r>
              <w:t>6.</w:t>
            </w:r>
            <w:r w:rsidRPr="003A2A0B">
              <w:t xml:space="preserve">Подвижная игра «Карусели» ( 48). Повторить 3 раза. </w:t>
            </w:r>
          </w:p>
        </w:tc>
      </w:tr>
      <w:tr w:rsidR="002E47DC" w:rsidRPr="002E47DC" w:rsidTr="007D4B90">
        <w:trPr>
          <w:trHeight w:val="76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с изменением темпа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Бег в прямом направлени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Ходьба по доск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 с погремушкой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рыжки на двух ногах через шнур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олзание по наклонной доск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Бросание мяча вперед двумя руками снизу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движная игра (с ходьбой и бегом) «Догоните меня!».</w:t>
            </w:r>
          </w:p>
          <w:p w:rsidR="00B9121A" w:rsidRPr="00B9121A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роговаривание стихотворных строк, сопряженное с действиями, соответствующими тексту: Белый снег пушистый в воздухе кружится и на землю тихо падает, ложится</w:t>
            </w:r>
          </w:p>
        </w:tc>
      </w:tr>
      <w:tr w:rsidR="00B9121A" w:rsidRPr="002E47DC" w:rsidTr="007D4B90">
        <w:trPr>
          <w:trHeight w:val="76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121A" w:rsidRPr="002E47DC" w:rsidRDefault="00B9121A" w:rsidP="00B91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21A" w:rsidRPr="002E47DC" w:rsidRDefault="00B9121A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7DC" w:rsidRPr="002E47DC" w:rsidTr="00096763">
        <w:trPr>
          <w:trHeight w:val="473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B9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неделя. Тема: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е развлечения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3DE6" w:rsidRPr="002E47DC" w:rsidTr="00F63DE6">
        <w:trPr>
          <w:trHeight w:val="87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DE6" w:rsidRPr="002E47DC" w:rsidRDefault="00F63DE6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 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6" w:rsidRDefault="00F63DE6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ая ходьба, ходьба имитация.</w:t>
            </w:r>
          </w:p>
          <w:p w:rsidR="00F63DE6" w:rsidRPr="002E47DC" w:rsidRDefault="00F63DE6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в колонне с ускорением и замедлением темпа.</w:t>
            </w:r>
          </w:p>
          <w:p w:rsidR="00F63DE6" w:rsidRPr="002E47DC" w:rsidRDefault="00F63DE6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.Комплекс «Мишки»</w:t>
            </w:r>
          </w:p>
          <w:p w:rsidR="00F63DE6" w:rsidRDefault="00F63DE6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ВД,Подлезание под дуги (2 дуги)</w:t>
            </w:r>
          </w:p>
          <w:p w:rsidR="00F63DE6" w:rsidRDefault="00F63DE6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Бросание мяча об пол</w:t>
            </w:r>
          </w:p>
          <w:p w:rsidR="00F63DE6" w:rsidRDefault="00F63DE6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 .игра.  «Лиса с цыплятами»</w:t>
            </w:r>
          </w:p>
          <w:p w:rsidR="00F63DE6" w:rsidRPr="00096763" w:rsidRDefault="00F63DE6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игра «Шатай –болтай»</w:t>
            </w:r>
          </w:p>
        </w:tc>
      </w:tr>
      <w:tr w:rsidR="002E47DC" w:rsidRPr="002E47DC" w:rsidTr="007D4B90">
        <w:trPr>
          <w:trHeight w:val="49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в шеренгу с перестроением по ориентиру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в колонне с остановкой по требованию педагога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в колонне с остановкой по сигналу (в качестве сигнала педагог использует звуки любых музыкальных инструментов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Упражнение «Поиграем с разноцветными мячами» (у детей уточняется цвет мячей), «Зайки» (подпрыгивание на двух ногах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ерешагивание через препятствие (10-15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Бросание мяча от груд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роползание между ножками стула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движная игра «Мой веселый звонкий мяч» (побуждать детей проговаривать отрывок из стихотворения С. Маршака «Мяч»)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9D1" w:rsidRPr="002C525A" w:rsidRDefault="002E47DC" w:rsidP="002C5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CB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неделя.</w:t>
            </w:r>
            <w:r w:rsidR="00CB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:</w:t>
            </w:r>
            <w:r w:rsidR="00CB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е развлечения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120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CB0E80" w:rsidP="00D159D1">
            <w:pPr>
              <w:pStyle w:val="a5"/>
              <w:spacing w:after="240" w:afterAutospacing="0"/>
              <w:jc w:val="both"/>
            </w:pPr>
            <w:r>
              <w:t>1.Ходьба</w:t>
            </w:r>
            <w:r w:rsidRPr="003A2A0B">
              <w:t xml:space="preserve">, бег в разных направлениях. </w:t>
            </w:r>
            <w:r>
              <w:t>Ползанье</w:t>
            </w:r>
            <w:r w:rsidRPr="003A2A0B">
              <w:t xml:space="preserve"> на четвереньках в разном темпе, пры</w:t>
            </w:r>
            <w:r>
              <w:t>жки</w:t>
            </w:r>
            <w:r w:rsidRPr="003A2A0B">
              <w:t xml:space="preserve"> с продвижением вперед в разных направлениях. «Догони меня». </w:t>
            </w:r>
            <w:r w:rsidRPr="003A2A0B">
              <w:tab/>
            </w:r>
            <w:r w:rsidRPr="003A2A0B">
              <w:br/>
              <w:t xml:space="preserve">Основная часть. </w:t>
            </w:r>
            <w:r w:rsidRPr="003A2A0B">
              <w:tab/>
            </w:r>
            <w:r w:rsidRPr="003A2A0B">
              <w:br/>
              <w:t xml:space="preserve">1. Подвижная игра «Кошка и цыплята». </w:t>
            </w:r>
            <w:r w:rsidRPr="003A2A0B">
              <w:tab/>
            </w:r>
            <w:r w:rsidRPr="003A2A0B">
              <w:br/>
              <w:t xml:space="preserve">2. Подвижная игра «Волшебная палочка». </w:t>
            </w:r>
            <w:r w:rsidRPr="003A2A0B">
              <w:tab/>
            </w:r>
            <w:r w:rsidRPr="003A2A0B">
              <w:br/>
              <w:t xml:space="preserve">3. Подвижная игра «Медведь и добрые зайчата». </w:t>
            </w:r>
            <w:r w:rsidRPr="003A2A0B">
              <w:tab/>
            </w:r>
            <w:r w:rsidRPr="003A2A0B">
              <w:br/>
              <w:t xml:space="preserve">Заключительная часть. </w:t>
            </w:r>
            <w:r w:rsidRPr="003A2A0B">
              <w:tab/>
            </w:r>
            <w:r w:rsidRPr="003A2A0B">
              <w:br/>
              <w:t xml:space="preserve">«Пузырь». </w:t>
            </w:r>
          </w:p>
        </w:tc>
      </w:tr>
      <w:tr w:rsidR="002E47DC" w:rsidRPr="002E47DC" w:rsidTr="007D4B90">
        <w:trPr>
          <w:trHeight w:val="13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D159D1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врассыпную (во время ходьбы дети собирают «снежки» с пола и складывают их в общую коробку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Бег в колонне по одному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Кружение в медленном темпе с игрушкой в руках под музыкальную композицию «Спи, мой мишка»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 с мячо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ерелезание через бревно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Катание мяча двумя руками стоя (расстояние 50-100 см). 7. Подвижная игра (с ходьбой и бегом) «Догоните мяч!»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D159D1" w:rsidP="00096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.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я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190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 - 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9D1" w:rsidRDefault="00D159D1" w:rsidP="00D159D1">
            <w:pPr>
              <w:pStyle w:val="a5"/>
              <w:spacing w:after="240" w:afterAutospacing="0"/>
            </w:pPr>
            <w:r>
              <w:t>1.</w:t>
            </w:r>
            <w:r w:rsidRPr="003A2A0B">
              <w:t xml:space="preserve">Ходьба обычная, бег по мягкой, твердой дорожкам. </w:t>
            </w:r>
            <w:r w:rsidRPr="003A2A0B">
              <w:br/>
            </w:r>
            <w:r w:rsidRPr="003A2A0B">
              <w:tab/>
            </w:r>
            <w:r w:rsidRPr="003A2A0B">
              <w:br/>
            </w:r>
            <w:r>
              <w:rPr>
                <w:u w:val="single"/>
              </w:rPr>
              <w:t>2</w:t>
            </w:r>
            <w:r w:rsidRPr="003A2A0B">
              <w:rPr>
                <w:u w:val="single"/>
              </w:rPr>
              <w:t xml:space="preserve">. Общеразвивающие упражнения. </w:t>
            </w:r>
            <w:r w:rsidRPr="003A2A0B">
              <w:rPr>
                <w:u w:val="single"/>
              </w:rPr>
              <w:tab/>
            </w:r>
            <w:r w:rsidRPr="003A2A0B">
              <w:br/>
            </w:r>
            <w:r w:rsidRPr="003A2A0B">
              <w:rPr>
                <w:b/>
                <w:i/>
              </w:rPr>
              <w:t>Комплекс «Деревья»:</w:t>
            </w:r>
            <w:r w:rsidRPr="003A2A0B">
              <w:t xml:space="preserve"> </w:t>
            </w:r>
            <w:r w:rsidRPr="003A2A0B">
              <w:tab/>
            </w:r>
            <w:r w:rsidRPr="003A2A0B">
              <w:br/>
              <w:t xml:space="preserve">1) </w:t>
            </w:r>
            <w:r>
              <w:t>«Большие деревья»</w:t>
            </w:r>
            <w:r w:rsidRPr="003A2A0B">
              <w:br/>
              <w:t>2</w:t>
            </w:r>
            <w:r>
              <w:t xml:space="preserve"> «М</w:t>
            </w:r>
            <w:r w:rsidRPr="003A2A0B">
              <w:t xml:space="preserve">аленькие деревья» </w:t>
            </w:r>
            <w:r>
              <w:t xml:space="preserve">. </w:t>
            </w:r>
            <w:r>
              <w:br/>
              <w:t>3.</w:t>
            </w:r>
            <w:r w:rsidRPr="003A2A0B">
              <w:t xml:space="preserve"> </w:t>
            </w:r>
            <w:r>
              <w:t>«П</w:t>
            </w:r>
            <w:r w:rsidRPr="003A2A0B">
              <w:t>одул ветер, деревья закачались</w:t>
            </w:r>
            <w:r>
              <w:t>»</w:t>
            </w:r>
          </w:p>
          <w:p w:rsidR="002E47DC" w:rsidRPr="00D159D1" w:rsidRDefault="00D159D1" w:rsidP="00D159D1">
            <w:pPr>
              <w:pStyle w:val="a5"/>
              <w:spacing w:after="240" w:afterAutospacing="0"/>
              <w:rPr>
                <w:u w:val="single"/>
              </w:rPr>
            </w:pPr>
            <w:r>
              <w:t>4. «Д</w:t>
            </w:r>
            <w:r w:rsidRPr="003A2A0B">
              <w:t>еревья шумят на ветру».</w:t>
            </w:r>
            <w:r>
              <w:tab/>
            </w:r>
            <w:r>
              <w:br/>
              <w:t>5.</w:t>
            </w:r>
            <w:r w:rsidRPr="003A2A0B">
              <w:t xml:space="preserve"> Повторить первое упражнение. </w:t>
            </w:r>
            <w:r w:rsidRPr="003A2A0B">
              <w:tab/>
            </w:r>
            <w:r w:rsidRPr="003A2A0B">
              <w:br/>
            </w:r>
            <w:r>
              <w:rPr>
                <w:u w:val="single"/>
              </w:rPr>
              <w:t>3.</w:t>
            </w:r>
            <w:r w:rsidRPr="003A2A0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ОВД, </w:t>
            </w:r>
            <w:r w:rsidRPr="003A2A0B">
              <w:rPr>
                <w:u w:val="single"/>
              </w:rPr>
              <w:t>Ползание по твердой и мягкой дорожкам</w:t>
            </w:r>
            <w:r>
              <w:rPr>
                <w:u w:val="single"/>
              </w:rPr>
              <w:t>.</w:t>
            </w:r>
            <w:r w:rsidRPr="003A2A0B">
              <w:rPr>
                <w:u w:val="single"/>
              </w:rPr>
              <w:t>«Достань колокольчик».</w:t>
            </w:r>
            <w:r w:rsidRPr="003A2A0B">
              <w:t xml:space="preserve"> </w:t>
            </w:r>
            <w:r w:rsidRPr="003A2A0B">
              <w:tab/>
            </w:r>
            <w:r w:rsidRPr="003A2A0B">
              <w:br/>
              <w:t>4. Подви</w:t>
            </w:r>
            <w:r>
              <w:t>жная игра «Найди свой домик».</w:t>
            </w:r>
            <w:r>
              <w:tab/>
              <w:t xml:space="preserve"> </w:t>
            </w:r>
            <w:r w:rsidRPr="003A2A0B">
              <w:tab/>
            </w:r>
            <w:r w:rsidRPr="003A2A0B">
              <w:br/>
            </w:r>
            <w:r w:rsidRPr="003A2A0B">
              <w:rPr>
                <w:b/>
                <w:i/>
              </w:rPr>
              <w:t>Подвижная игра «Зернышко».</w:t>
            </w:r>
            <w:r w:rsidRPr="003A2A0B">
              <w:t xml:space="preserve"> </w:t>
            </w:r>
          </w:p>
        </w:tc>
      </w:tr>
      <w:tr w:rsidR="002E47DC" w:rsidRPr="002E47DC" w:rsidTr="007D4B90">
        <w:trPr>
          <w:trHeight w:val="63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в шеренгу с перестроением в круг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на носках, поднимая колени («по сугробам»), перешагивая через препятстви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стайкой по кругу с ускорением и замедление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Упражнения «Встречи животных в лесу» (имитация движений зайца, волка, медведя, лисы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Ходьба из обруча в обруч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Упражнение «Подпрыгни повыше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Бросание мяча из-за головы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ерелезание через бревно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одвижная игра «Самолеты»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8F5594" w:rsidP="00096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. Тем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: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папа и дедушка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189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F71928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47DC"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594" w:rsidRDefault="008F5594" w:rsidP="008F5594">
            <w:pPr>
              <w:pStyle w:val="a5"/>
              <w:spacing w:after="240" w:afterAutospacing="0"/>
            </w:pPr>
            <w:r>
              <w:t>1.Ходьба и бег</w:t>
            </w:r>
            <w:r w:rsidRPr="003A2A0B">
              <w:t xml:space="preserve"> в одном направлении</w:t>
            </w:r>
            <w:r>
              <w:t>, не наталкиваясь друг на друга</w:t>
            </w:r>
            <w:r w:rsidRPr="003A2A0B">
              <w:t xml:space="preserve">. </w:t>
            </w:r>
          </w:p>
          <w:p w:rsidR="008F5594" w:rsidRDefault="008F5594" w:rsidP="008F5594">
            <w:pPr>
              <w:pStyle w:val="a5"/>
              <w:spacing w:after="240" w:afterAutospacing="0"/>
            </w:pPr>
            <w:r w:rsidRPr="003A2A0B">
              <w:tab/>
            </w:r>
          </w:p>
          <w:p w:rsidR="008F5594" w:rsidRDefault="008F5594" w:rsidP="008F5594">
            <w:pPr>
              <w:pStyle w:val="a5"/>
              <w:spacing w:after="240" w:afterAutospacing="0"/>
            </w:pPr>
            <w:r>
              <w:t>2.</w:t>
            </w:r>
            <w:r w:rsidRPr="003A2A0B">
              <w:t>Подвижная игра «Все захлопали в ладоши».</w:t>
            </w:r>
            <w:r w:rsidRPr="003A2A0B">
              <w:tab/>
              <w:t xml:space="preserve">      </w:t>
            </w:r>
          </w:p>
          <w:p w:rsidR="008F5594" w:rsidRDefault="008F5594" w:rsidP="008F5594">
            <w:pPr>
              <w:pStyle w:val="a5"/>
              <w:spacing w:after="240" w:afterAutospacing="0"/>
              <w:rPr>
                <w:u w:val="single"/>
              </w:rPr>
            </w:pPr>
            <w:r>
              <w:rPr>
                <w:u w:val="single"/>
              </w:rPr>
              <w:t>3.</w:t>
            </w:r>
            <w:r w:rsidRPr="003A2A0B">
              <w:rPr>
                <w:u w:val="single"/>
              </w:rPr>
              <w:t>«Зайчики в домике»</w:t>
            </w:r>
            <w:r>
              <w:tab/>
            </w:r>
          </w:p>
          <w:p w:rsidR="008F5594" w:rsidRDefault="008F5594" w:rsidP="008F5594">
            <w:pPr>
              <w:pStyle w:val="a5"/>
              <w:spacing w:after="240" w:afterAutospacing="0"/>
            </w:pPr>
            <w:r>
              <w:rPr>
                <w:u w:val="single"/>
              </w:rPr>
              <w:t>4.</w:t>
            </w:r>
            <w:r w:rsidRPr="003A2A0B">
              <w:rPr>
                <w:u w:val="single"/>
              </w:rPr>
              <w:t>Подвижная игра «Пчелки».</w:t>
            </w:r>
            <w:r w:rsidRPr="003A2A0B">
              <w:tab/>
            </w:r>
            <w:r w:rsidRPr="003A2A0B">
              <w:tab/>
            </w:r>
            <w:r>
              <w:tab/>
            </w:r>
          </w:p>
          <w:p w:rsidR="008F5594" w:rsidRPr="008F5594" w:rsidRDefault="008F5594" w:rsidP="008F5594">
            <w:pPr>
              <w:pStyle w:val="a5"/>
              <w:spacing w:after="240" w:afterAutospacing="0"/>
              <w:rPr>
                <w:sz w:val="28"/>
                <w:szCs w:val="28"/>
              </w:rPr>
            </w:pPr>
            <w:r w:rsidRPr="003A2A0B">
              <w:rPr>
                <w:u w:val="single"/>
              </w:rPr>
              <w:t>Заключительная часть</w:t>
            </w:r>
            <w:r w:rsidRPr="003A2A0B">
              <w:t>. Мишка уснул, пчелки медленно улетают, чтобы его не разбудить. Дети изображают автомобили и встают за  обозначенной чертой.</w:t>
            </w:r>
            <w:r w:rsidRPr="003A2A0B">
              <w:tab/>
            </w:r>
            <w:r w:rsidRPr="003A2A0B">
              <w:tab/>
            </w:r>
            <w:r w:rsidRPr="003A2A0B">
              <w:tab/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190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F71928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пар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Бег между двумя шнурами (расстояние между ними 25-3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Ходьба по прямой дорожке (расстояние Ъ-А 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 с ленточками (уточнить у детей цвета ленточек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рыжки в длину с места с отталкиванием, двумя ног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Бросание мяча двумя руками из-за головы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одвижная игра с ходьбой и бегом «Птички в гнездышках»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2E47DC" w:rsidRPr="002E47DC" w:rsidTr="007D4B90">
        <w:trPr>
          <w:trHeight w:val="90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8F5594" w:rsidP="008F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 Т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ин праздник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213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 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928" w:rsidRPr="00F63DE6" w:rsidRDefault="00F71928" w:rsidP="002E47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ым шагом друг за другом,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ег между обручами 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. Общеразвивающие упражнения. 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«Паровозик»: 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 сломался, починим колеса, постучим молоточком: 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>тук-тук-тук».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8F5594"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) «Паровозик пыхтит: «Пых-чу», </w:t>
            </w:r>
          </w:p>
          <w:p w:rsidR="002E47DC" w:rsidRPr="002E47DC" w:rsidRDefault="008F5594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2. Ползание по скамейке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>3. Перебрасывание мячей через скамейку и бег за ними.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одвижная игра «По кочкам».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3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ая часть.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Шарик».</w:t>
            </w:r>
          </w:p>
        </w:tc>
      </w:tr>
      <w:tr w:rsidR="002E47DC" w:rsidRPr="002E47DC" w:rsidTr="007D4B90">
        <w:trPr>
          <w:trHeight w:val="34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ерестроение из колонны в шеренгу и наоборот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по наклонной горизонтальной поверхности с перешагиванием через «камешки», «канавки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с ускорением и замедлением темпа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Перекат на живот и обратно с мячом в руках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Ходьба из обруча в обруч, руки за головой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Игра «Допрыгни!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Ловля мяча, брошенного инструктором (расстояние 10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дтягивание на скамейке в положении лежа на животе.</w:t>
            </w:r>
          </w:p>
          <w:p w:rsid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«Игра с бубном»</w:t>
            </w:r>
          </w:p>
          <w:p w:rsidR="002C525A" w:rsidRDefault="002C525A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25A" w:rsidRPr="002E47DC" w:rsidRDefault="002C525A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F71928" w:rsidP="00F71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-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-я неделя. Тема: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лые клубочки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156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F71928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47DC"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F71928" w:rsidP="002C525A">
            <w:pPr>
              <w:pStyle w:val="a5"/>
              <w:spacing w:after="240" w:afterAutospacing="0"/>
            </w:pPr>
            <w:r w:rsidRPr="003A2A0B">
              <w:rPr>
                <w:b/>
              </w:rPr>
              <w:t xml:space="preserve">«Веселые клубочки» </w:t>
            </w:r>
            <w:r w:rsidRPr="003A2A0B">
              <w:t xml:space="preserve">(сюжетное занятие) </w:t>
            </w:r>
            <w:r w:rsidRPr="003A2A0B">
              <w:tab/>
            </w:r>
            <w:r w:rsidRPr="003A2A0B">
              <w:br/>
            </w:r>
            <w:r w:rsidRPr="003A2A0B">
              <w:rPr>
                <w:i/>
                <w:iCs/>
              </w:rPr>
              <w:t xml:space="preserve">Задачи. </w:t>
            </w:r>
            <w:r w:rsidRPr="003A2A0B">
              <w:t xml:space="preserve">Совершенствовать умение детей ходить, ползать, прыгать в разных условиях. </w:t>
            </w:r>
            <w:r w:rsidRPr="003A2A0B">
              <w:br/>
            </w:r>
            <w:r w:rsidRPr="003A2A0B">
              <w:rPr>
                <w:i/>
                <w:iCs/>
              </w:rPr>
              <w:t xml:space="preserve">Содержание занятия </w:t>
            </w:r>
            <w:r w:rsidRPr="003A2A0B">
              <w:rPr>
                <w:i/>
                <w:iCs/>
              </w:rPr>
              <w:tab/>
            </w:r>
            <w:r w:rsidRPr="003A2A0B">
              <w:rPr>
                <w:i/>
                <w:iCs/>
              </w:rPr>
              <w:br/>
            </w:r>
            <w:r w:rsidRPr="003A2A0B">
              <w:t xml:space="preserve">Воспитатель рассказывает детям, что она сшила им много разноцветных клубочков и положила их в корзину. Клубочки очень веселые, любят прыгать, кататься, вот и укатились куда-то. Показывает малышам пустую корзину и просит помочь найти клубочки. Дети охотно соглашаются. Воспитатель заранее размещает в разных местах зала волка, лису, зайца, к которому ведет извилистая дорожка, узкая дорожка, мягкая дорожка. Предлагает ребятам сначала пойти к волку и узнать, не видел ли он веселых клубочков. Дети идут по узкой дорожке, подходят к волку, здороваются: «Здравствуй, серый волк, не видел ли ты веселых клубочков. Мы их ищем». Волк отвечает, что видел, как они покатились в сторону, где живет лиса. Малыши ищут лису и видят, что к ней ведет мягкая дорожка. Воспитатель говорит: «Чтобы попасть к лисе, надо проползти по мягкой дорожке». Дети ползут. Спрашивают лису, не видела ли она веселые клубочки. Лиса говорит, что они покатились к зайцу. Но к нему можно попасть, только проскакав по извилистой дорожке. Ребята скачут, подходят к зайцу, здороваются. Заяц отвечает, что он видел веселые клубочки и поиграл с ними, но вот беда, они куда-то спрятались. Заяц предлагает детям поискать их. Малыши ищут и находят клубочки за ширмой. Воспитатель предлагает им взять по клубочку и поиграть, кто как хочет. Дети бросают их, бегают за ними. Взрослый подсказывает, что их можно бросать вниз об пол, вверх и ловить, а можно катать или бросать друг другу. </w:t>
            </w:r>
            <w:r w:rsidRPr="003A2A0B">
              <w:tab/>
            </w:r>
            <w:r w:rsidRPr="003A2A0B">
              <w:br/>
              <w:t xml:space="preserve">Рядом расположены ворота, дорожка, кегли, корзина. Малыши сами могут выбрать пособие, чтобы поиграть с клубочками. Затем воспитатель говорит, что клубочки устали, их надо уложить отдыхать в корзину. </w:t>
            </w:r>
          </w:p>
        </w:tc>
      </w:tr>
      <w:tr w:rsidR="002E47DC" w:rsidRPr="002E47DC" w:rsidTr="007D4B90">
        <w:trPr>
          <w:trHeight w:val="169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F71928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врассыпную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Бег между двумя шнурами (расстояние между ними 25-3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Ходьба по бревну (ширина 20-25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 с платочками под музыку (на усмотрение педагога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Игра «Мой веселый звонкий мяч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олзание на четвереньках по гимнастической скамейк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Метание мячей правой и левой рукой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движная игра с бегом «Птички летают»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25A" w:rsidRDefault="002C525A" w:rsidP="002C5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25A" w:rsidRDefault="002C525A" w:rsidP="002C5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47DC" w:rsidRPr="002E47DC" w:rsidRDefault="002C525A" w:rsidP="002C5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-</w:t>
            </w:r>
            <w:r w:rsidR="009F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-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неделя.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r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243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- 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551" w:rsidRDefault="009F3551" w:rsidP="009F3551">
            <w:pPr>
              <w:pStyle w:val="a5"/>
              <w:spacing w:after="240" w:afterAutospacing="0"/>
              <w:jc w:val="both"/>
            </w:pPr>
            <w:r>
              <w:t>1.</w:t>
            </w:r>
            <w:r w:rsidRPr="003A2A0B">
              <w:t>Ходьба обычным шагом друг за другом, ходьба с</w:t>
            </w:r>
            <w:r>
              <w:t xml:space="preserve"> перешагиванием через предметы.</w:t>
            </w:r>
            <w:r w:rsidRPr="003A2A0B">
              <w:tab/>
            </w:r>
            <w:r>
              <w:tab/>
            </w:r>
            <w:r>
              <w:br/>
              <w:t>2</w:t>
            </w:r>
            <w:r w:rsidRPr="003A2A0B">
              <w:t>. Общеразвивающие упражнения</w:t>
            </w:r>
            <w:r>
              <w:t xml:space="preserve">. </w:t>
            </w:r>
            <w:r>
              <w:tab/>
            </w:r>
            <w:r>
              <w:br/>
              <w:t xml:space="preserve">Комплекс с кубиками: </w:t>
            </w:r>
            <w:r>
              <w:tab/>
            </w:r>
            <w:r>
              <w:br/>
              <w:t>а) «П</w:t>
            </w:r>
            <w:r w:rsidRPr="003A2A0B">
              <w:t>окажи кубик».</w:t>
            </w:r>
            <w:r>
              <w:tab/>
            </w:r>
            <w:r>
              <w:br/>
              <w:t>б) «П</w:t>
            </w:r>
            <w:r w:rsidRPr="003A2A0B">
              <w:t>окажем кубик друг другу</w:t>
            </w:r>
            <w:r>
              <w:t>»</w:t>
            </w:r>
          </w:p>
          <w:p w:rsidR="009F3551" w:rsidRDefault="009F3551" w:rsidP="009F3551">
            <w:pPr>
              <w:pStyle w:val="a5"/>
              <w:spacing w:after="240" w:afterAutospacing="0"/>
            </w:pPr>
            <w:r>
              <w:t>в) «Н</w:t>
            </w:r>
            <w:r w:rsidRPr="003A2A0B">
              <w:t xml:space="preserve">ет кубика». </w:t>
            </w:r>
            <w:r>
              <w:br/>
              <w:t>г) «П</w:t>
            </w:r>
            <w:r w:rsidRPr="003A2A0B">
              <w:t>опрыгаем с кубиком».</w:t>
            </w:r>
            <w:r w:rsidRPr="003A2A0B">
              <w:tab/>
            </w:r>
            <w:r w:rsidRPr="003A2A0B">
              <w:br/>
            </w:r>
            <w:r>
              <w:t>3</w:t>
            </w:r>
            <w:r w:rsidRPr="003A2A0B">
              <w:t xml:space="preserve">. </w:t>
            </w:r>
            <w:r>
              <w:t xml:space="preserve">ОВД. </w:t>
            </w:r>
            <w:r w:rsidRPr="003A2A0B">
              <w:t>Ходьб</w:t>
            </w:r>
            <w:r>
              <w:t xml:space="preserve">а по гимнастической скамейке. </w:t>
            </w:r>
            <w:r>
              <w:tab/>
            </w:r>
            <w:r w:rsidRPr="003A2A0B">
              <w:br/>
              <w:t xml:space="preserve">3. Ползание и подлезание под гимнастическую скамейку. </w:t>
            </w:r>
            <w:r w:rsidRPr="003A2A0B">
              <w:tab/>
              <w:t xml:space="preserve">. </w:t>
            </w:r>
            <w:r w:rsidRPr="003A2A0B">
              <w:br/>
            </w:r>
            <w:r w:rsidRPr="003A2A0B">
              <w:br/>
              <w:t xml:space="preserve">4. Подвижная игра «Гуси». </w:t>
            </w:r>
          </w:p>
          <w:p w:rsidR="002E47DC" w:rsidRPr="009F3551" w:rsidRDefault="009F3551" w:rsidP="009F3551">
            <w:pPr>
              <w:pStyle w:val="a5"/>
              <w:spacing w:after="240" w:afterAutospacing="0"/>
            </w:pPr>
            <w:r w:rsidRPr="003A2A0B">
              <w:t xml:space="preserve">Заключительная часть. </w:t>
            </w:r>
            <w:r w:rsidRPr="003A2A0B">
              <w:tab/>
            </w:r>
            <w:r w:rsidRPr="003A2A0B">
              <w:br/>
            </w:r>
            <w:r w:rsidRPr="003A2A0B">
              <w:rPr>
                <w:u w:val="single"/>
              </w:rPr>
              <w:t>Подвижная игра «Зернышко».</w:t>
            </w:r>
            <w:r w:rsidRPr="003A2A0B">
              <w:t xml:space="preserve"> </w:t>
            </w:r>
          </w:p>
        </w:tc>
      </w:tr>
      <w:tr w:rsidR="002E47DC" w:rsidRPr="002E47DC" w:rsidTr="007D4B90">
        <w:trPr>
          <w:trHeight w:val="64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в шеренгу по флажку-сигналу того или иного цвета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с высоким подниманием колен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со сменой темпа по звуковому сигналу (бубен, погремушка или дудочка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Игра с «волшебной палочкой» (педагог взмахивает «волшебной палочкой» и называет действие, которое должны выполнить дети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Ходьба с ящика на ящик (высота 10-15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еребрасывание мяча через веревку, находящуюся на уровне груди ребенка (расстояние 1-1,5 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Лазание по лестнице-стремянке и спуск с не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одвижная игра «Лошадки»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9F3551" w:rsidP="00096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-я неделя.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: 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на</w:t>
            </w:r>
            <w:r w:rsidR="0009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9F3551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551" w:rsidRDefault="009F3551" w:rsidP="009F3551">
            <w:pPr>
              <w:pStyle w:val="a5"/>
              <w:spacing w:after="240" w:afterAutospacing="0"/>
            </w:pPr>
            <w:r>
              <w:t>1.</w:t>
            </w:r>
            <w:r w:rsidRPr="003A2A0B">
              <w:t xml:space="preserve">Ходьба обычная друг за другом, ходьба на носочках. Бег с остановкой на сигнал. </w:t>
            </w:r>
            <w:r w:rsidRPr="003A2A0B">
              <w:rPr>
                <w:u w:val="single"/>
              </w:rPr>
              <w:br/>
            </w:r>
            <w:r>
              <w:t>2</w:t>
            </w:r>
            <w:r w:rsidRPr="003A2A0B">
              <w:t xml:space="preserve">. Общеразвивающие упражнения. </w:t>
            </w:r>
            <w:r w:rsidRPr="003A2A0B">
              <w:tab/>
            </w:r>
            <w:r>
              <w:tab/>
            </w:r>
            <w:r>
              <w:tab/>
            </w:r>
            <w:r>
              <w:tab/>
            </w:r>
          </w:p>
          <w:p w:rsidR="009F3551" w:rsidRDefault="009F3551" w:rsidP="009F3551">
            <w:pPr>
              <w:pStyle w:val="a5"/>
              <w:spacing w:after="240" w:afterAutospacing="0"/>
            </w:pPr>
            <w:r w:rsidRPr="003A2A0B">
              <w:t xml:space="preserve">1) «Вот какие у нас красивые флажки». </w:t>
            </w:r>
            <w:r w:rsidRPr="003A2A0B">
              <w:br/>
              <w:t xml:space="preserve">2) Положить флажки за голову, опустить руки, взять флажки. </w:t>
            </w:r>
            <w:r w:rsidRPr="003A2A0B">
              <w:br/>
              <w:t>3) Поднять колени к груди, постучать флажками по коленям, сказать: «Тук-тук».</w:t>
            </w:r>
            <w:r w:rsidRPr="003A2A0B">
              <w:tab/>
            </w:r>
            <w:r w:rsidRPr="003A2A0B">
              <w:br/>
              <w:t>4) Присесть, постучать флажками об пол, сказать: «Тук-тук». Встать.</w:t>
            </w:r>
          </w:p>
          <w:p w:rsidR="009F3551" w:rsidRDefault="009F3551" w:rsidP="009F3551">
            <w:pPr>
              <w:pStyle w:val="a5"/>
              <w:spacing w:after="240" w:afterAutospacing="0"/>
            </w:pPr>
            <w:r>
              <w:t>3</w:t>
            </w:r>
            <w:r w:rsidRPr="003A2A0B">
              <w:rPr>
                <w:u w:val="single"/>
              </w:rPr>
              <w:t>.</w:t>
            </w:r>
            <w:r>
              <w:rPr>
                <w:u w:val="single"/>
              </w:rPr>
              <w:t>ОВД.</w:t>
            </w:r>
            <w:r w:rsidRPr="003A2A0B">
              <w:rPr>
                <w:u w:val="single"/>
              </w:rPr>
              <w:t xml:space="preserve"> Прыжки в длину с места.</w:t>
            </w:r>
            <w:r w:rsidRPr="003A2A0B">
              <w:t xml:space="preserve"> </w:t>
            </w:r>
            <w:r w:rsidRPr="003A2A0B">
              <w:tab/>
            </w:r>
            <w:r w:rsidRPr="003A2A0B">
              <w:tab/>
            </w:r>
            <w:r w:rsidRPr="003A2A0B">
              <w:br/>
            </w:r>
            <w:r w:rsidRPr="003A2A0B">
              <w:rPr>
                <w:u w:val="single"/>
              </w:rPr>
              <w:lastRenderedPageBreak/>
              <w:t>3. Бросание мяча через сетку одной рукой способом «от плеча».</w:t>
            </w:r>
            <w:r w:rsidRPr="003A2A0B">
              <w:t xml:space="preserve"> </w:t>
            </w:r>
          </w:p>
          <w:p w:rsidR="009F3551" w:rsidRDefault="009F3551" w:rsidP="009F3551">
            <w:pPr>
              <w:pStyle w:val="a5"/>
              <w:spacing w:after="240" w:afterAutospacing="0"/>
              <w:rPr>
                <w:u w:val="single"/>
              </w:rPr>
            </w:pPr>
            <w:r w:rsidRPr="003A2A0B">
              <w:rPr>
                <w:u w:val="single"/>
              </w:rPr>
              <w:t>4. Подвижная игра «Кошка и цыплята</w:t>
            </w:r>
            <w:r>
              <w:rPr>
                <w:u w:val="single"/>
              </w:rPr>
              <w:t>»</w:t>
            </w:r>
          </w:p>
          <w:p w:rsidR="009F3551" w:rsidRDefault="009F3551" w:rsidP="009F3551">
            <w:pPr>
              <w:pStyle w:val="a5"/>
              <w:spacing w:after="240" w:afterAutospacing="0"/>
            </w:pPr>
            <w:r w:rsidRPr="003A2A0B">
              <w:t xml:space="preserve">Спокойная ходьба («Кошка уснула»): цыплята идут тихо-тихо, чтобы не разбудить кошку. </w:t>
            </w:r>
            <w:r w:rsidRPr="003A2A0B">
              <w:tab/>
            </w:r>
          </w:p>
          <w:p w:rsidR="002E47DC" w:rsidRPr="002E47DC" w:rsidRDefault="009F3551" w:rsidP="009F3551">
            <w:pPr>
              <w:pStyle w:val="a5"/>
              <w:spacing w:after="240" w:afterAutospacing="0"/>
            </w:pPr>
            <w:r w:rsidRPr="003A2A0B">
              <w:rPr>
                <w:i/>
                <w:iCs/>
              </w:rPr>
              <w:t xml:space="preserve">Усложнение. </w:t>
            </w:r>
            <w:r w:rsidRPr="003A2A0B">
              <w:t xml:space="preserve">Начиная с </w:t>
            </w:r>
            <w:r>
              <w:t xml:space="preserve">четвертой </w:t>
            </w:r>
            <w:r w:rsidRPr="003A2A0B">
              <w:t xml:space="preserve">недели следует включить: </w:t>
            </w:r>
            <w:r w:rsidRPr="003A2A0B">
              <w:br/>
            </w:r>
          </w:p>
        </w:tc>
      </w:tr>
      <w:tr w:rsidR="002E47DC" w:rsidRPr="002E47DC" w:rsidTr="007D4B90">
        <w:trPr>
          <w:trHeight w:val="1905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9F3551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приставным шагом в стороны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Бег в колонне по одному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Ходьба по прямой дорожке (ширина 20 см, длина 2-3 м) с перешагиванием через предметы (высота 10-15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рыжки через шнур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олзание на четвереньках по гимнастической скамейке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Бросание мяча через шнур, натянутый на уровне груди (с расстояния 1-1,5 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ОРУ с флажками (уточнить у детей цвет флажков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«Прятки с платочками»</w:t>
            </w:r>
          </w:p>
          <w:p w:rsid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Подвижная игра с бегом «По тропинке»</w:t>
            </w:r>
          </w:p>
          <w:p w:rsidR="009F3551" w:rsidRPr="002E47DC" w:rsidRDefault="009F3551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2E47DC" w:rsidRPr="002E47DC" w:rsidTr="007D4B90">
        <w:trPr>
          <w:trHeight w:val="75"/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096763" w:rsidP="00D63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-аяя неделя. Т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6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096763">
        <w:trPr>
          <w:trHeight w:val="1103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594" w:rsidRDefault="00D63594" w:rsidP="009F3551">
            <w:pPr>
              <w:pStyle w:val="a5"/>
              <w:spacing w:after="240" w:afterAutospacing="0"/>
              <w:jc w:val="both"/>
            </w:pPr>
            <w:r>
              <w:t>1.</w:t>
            </w:r>
            <w:r w:rsidR="009F3551" w:rsidRPr="003A2A0B">
              <w:t xml:space="preserve">Ходьба, бег в разном темпе. </w:t>
            </w:r>
            <w:r w:rsidR="009F3551" w:rsidRPr="003A2A0B">
              <w:tab/>
            </w:r>
            <w:r>
              <w:t xml:space="preserve">. </w:t>
            </w:r>
            <w:r>
              <w:tab/>
            </w:r>
            <w:r>
              <w:br/>
              <w:t>2</w:t>
            </w:r>
            <w:r w:rsidR="009F3551" w:rsidRPr="003A2A0B">
              <w:t>. Об</w:t>
            </w:r>
            <w:r>
              <w:t xml:space="preserve">щеразвивающие упражнения. </w:t>
            </w:r>
            <w:r w:rsidR="009F3551" w:rsidRPr="003A2A0B">
              <w:t xml:space="preserve">Комплекс с мешочками. </w:t>
            </w:r>
            <w:r w:rsidR="009F3551" w:rsidRPr="003A2A0B">
              <w:tab/>
            </w:r>
            <w:r w:rsidR="009F3551" w:rsidRPr="003A2A0B">
              <w:rPr>
                <w:i/>
                <w:iCs/>
              </w:rPr>
              <w:tab/>
            </w:r>
            <w:r w:rsidR="009F3551" w:rsidRPr="003A2A0B">
              <w:rPr>
                <w:i/>
                <w:iCs/>
              </w:rPr>
              <w:br/>
            </w:r>
            <w:r w:rsidR="009F3551" w:rsidRPr="003A2A0B">
              <w:t>а)«Мы мешочки поднимаем: раз, два, три, раз, два, три».</w:t>
            </w:r>
            <w:r w:rsidR="009F3551" w:rsidRPr="003A2A0B">
              <w:tab/>
            </w:r>
            <w:r w:rsidR="009F3551" w:rsidRPr="003A2A0B">
              <w:br/>
              <w:t>б)</w:t>
            </w:r>
            <w:r>
              <w:t xml:space="preserve"> «Б</w:t>
            </w:r>
            <w:r w:rsidR="009F3551" w:rsidRPr="003A2A0B">
              <w:t xml:space="preserve">удем все мы приседать и мешочки рядом класть». </w:t>
            </w:r>
          </w:p>
          <w:p w:rsidR="00D63594" w:rsidRDefault="009F3551" w:rsidP="009F3551">
            <w:pPr>
              <w:pStyle w:val="a5"/>
              <w:spacing w:after="240" w:afterAutospacing="0"/>
              <w:jc w:val="both"/>
            </w:pPr>
            <w:r w:rsidRPr="003A2A0B">
              <w:t xml:space="preserve">в) «По коленям постучали: Тук, тук, тук, тук». </w:t>
            </w:r>
          </w:p>
          <w:p w:rsidR="00D63594" w:rsidRDefault="009F3551" w:rsidP="009F3551">
            <w:pPr>
              <w:pStyle w:val="a5"/>
              <w:spacing w:after="240" w:afterAutospacing="0"/>
              <w:jc w:val="both"/>
            </w:pPr>
            <w:r w:rsidRPr="003A2A0B">
              <w:t xml:space="preserve">г)«Прыгать, прыгать высоко, Прыгать на носках легко». </w:t>
            </w:r>
          </w:p>
          <w:p w:rsidR="00D63594" w:rsidRDefault="00D63594" w:rsidP="009F3551">
            <w:pPr>
              <w:pStyle w:val="a5"/>
              <w:spacing w:after="240" w:afterAutospacing="0"/>
              <w:jc w:val="both"/>
            </w:pPr>
            <w:r>
              <w:t>3</w:t>
            </w:r>
            <w:r w:rsidR="009F3551" w:rsidRPr="003A2A0B">
              <w:t xml:space="preserve">. </w:t>
            </w:r>
            <w:r>
              <w:t>ОВД.</w:t>
            </w:r>
          </w:p>
          <w:p w:rsidR="00D63594" w:rsidRDefault="00D63594" w:rsidP="009F3551">
            <w:pPr>
              <w:pStyle w:val="a5"/>
              <w:spacing w:after="240" w:afterAutospacing="0"/>
              <w:jc w:val="both"/>
            </w:pPr>
            <w:r>
              <w:t>а)</w:t>
            </w:r>
            <w:r w:rsidR="009F3551" w:rsidRPr="003A2A0B">
              <w:t xml:space="preserve">Бросание мешочков в горизонтальную цель. </w:t>
            </w:r>
            <w:r w:rsidR="009F3551" w:rsidRPr="003A2A0B">
              <w:tab/>
            </w:r>
            <w:r w:rsidR="009F3551" w:rsidRPr="003A2A0B">
              <w:tab/>
            </w:r>
            <w:r w:rsidR="009F3551" w:rsidRPr="003A2A0B">
              <w:tab/>
            </w:r>
            <w:r w:rsidR="009F3551" w:rsidRPr="003A2A0B">
              <w:tab/>
            </w:r>
            <w:r w:rsidR="009F3551" w:rsidRPr="003A2A0B">
              <w:tab/>
            </w:r>
            <w:r w:rsidR="009F3551" w:rsidRPr="003A2A0B">
              <w:br/>
            </w:r>
            <w:r>
              <w:t>б)</w:t>
            </w:r>
            <w:r w:rsidR="009F3551" w:rsidRPr="003A2A0B">
              <w:t xml:space="preserve">. Прыжки в обруч и из обруча. </w:t>
            </w:r>
            <w:r w:rsidR="009F3551" w:rsidRPr="003A2A0B">
              <w:tab/>
            </w:r>
            <w:r w:rsidR="009F3551" w:rsidRPr="003A2A0B">
              <w:br/>
              <w:t xml:space="preserve">4. Подвижная игра «Остановись возле игрушки». </w:t>
            </w:r>
          </w:p>
          <w:p w:rsidR="002E47DC" w:rsidRPr="002E47DC" w:rsidRDefault="009F3551" w:rsidP="00096763">
            <w:pPr>
              <w:pStyle w:val="a5"/>
              <w:spacing w:after="240" w:afterAutospacing="0"/>
            </w:pPr>
            <w:r w:rsidRPr="003A2A0B">
              <w:t xml:space="preserve">Заключительная часть. </w:t>
            </w:r>
            <w:r w:rsidRPr="003A2A0B">
              <w:tab/>
            </w:r>
            <w:r w:rsidRPr="003A2A0B">
              <w:br/>
              <w:t xml:space="preserve">Подвижная игра «Шарик». </w:t>
            </w:r>
            <w:r w:rsidRPr="003A2A0B">
              <w:br/>
            </w:r>
            <w:r w:rsidRPr="003A2A0B">
              <w:rPr>
                <w:i/>
                <w:iCs/>
              </w:rPr>
              <w:lastRenderedPageBreak/>
              <w:t xml:space="preserve">Усложнение. </w:t>
            </w:r>
            <w:r w:rsidRPr="003A2A0B">
              <w:t xml:space="preserve">На четвертом занятии можно впрыгивать в 3-4 обруча; для броска взять тряпичные мячики или клубочки, предложить бросить их в круги и квадраты </w:t>
            </w:r>
          </w:p>
        </w:tc>
      </w:tr>
      <w:tr w:rsidR="002E47DC" w:rsidRPr="002E47DC" w:rsidTr="007D4B90">
        <w:trPr>
          <w:trHeight w:val="219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троение по команде инструктора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Ходьба приставным шагом вперед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Бег на скорость (расстояние до 10 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 «Рыбаки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одъем на возвышение и спуск с него (высота до 25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рямой галоп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Метание на дальность правой и левой рукой (2,5-3 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Влезание на гимнастическую стенку удобным способо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одвижная игра «Воробышки и автомобиль»</w:t>
            </w:r>
          </w:p>
        </w:tc>
      </w:tr>
      <w:tr w:rsidR="002E47DC" w:rsidRPr="002E47DC" w:rsidTr="007D4B90">
        <w:trPr>
          <w:tblCellSpacing w:w="15" w:type="dxa"/>
        </w:trPr>
        <w:tc>
          <w:tcPr>
            <w:tcW w:w="903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096763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-я неделя. Т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E47DC" w:rsidRPr="002E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7DC" w:rsidRPr="002E47DC" w:rsidTr="007D4B90">
        <w:trPr>
          <w:trHeight w:val="162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D63594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47DC"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594" w:rsidRDefault="00D63594" w:rsidP="002E47DC">
            <w:pPr>
              <w:spacing w:before="100" w:beforeAutospacing="1" w:after="100" w:afterAutospacing="1" w:line="240" w:lineRule="auto"/>
            </w:pPr>
            <w:r>
              <w:t>1.Х</w:t>
            </w:r>
            <w:r w:rsidRPr="003A2A0B">
              <w:t>од</w:t>
            </w:r>
            <w:r>
              <w:t>ьба</w:t>
            </w:r>
            <w:r w:rsidRPr="003A2A0B">
              <w:t xml:space="preserve"> в колонне по одному, в беге со сменой направления</w:t>
            </w:r>
          </w:p>
          <w:p w:rsidR="00D63594" w:rsidRDefault="00D63594" w:rsidP="002C525A">
            <w:pPr>
              <w:spacing w:before="100" w:beforeAutospacing="1" w:after="0" w:line="240" w:lineRule="auto"/>
            </w:pPr>
            <w:r w:rsidRPr="003A2A0B">
              <w:rPr>
                <w:u w:val="single"/>
              </w:rPr>
              <w:t>2. Подвижная игра «Ножки топ-топ»</w:t>
            </w:r>
            <w:r w:rsidRPr="003A2A0B">
              <w:t xml:space="preserve"> </w:t>
            </w:r>
            <w:r w:rsidRPr="003A2A0B">
              <w:tab/>
            </w:r>
            <w:r w:rsidRPr="003A2A0B">
              <w:br/>
            </w:r>
            <w:r w:rsidRPr="003A2A0B">
              <w:br/>
              <w:t xml:space="preserve">Основная часть. </w:t>
            </w:r>
            <w:r w:rsidRPr="003A2A0B">
              <w:tab/>
            </w:r>
          </w:p>
          <w:p w:rsidR="002C525A" w:rsidRDefault="00D63594" w:rsidP="002E47DC">
            <w:pPr>
              <w:spacing w:after="100" w:afterAutospacing="1" w:line="240" w:lineRule="auto"/>
            </w:pPr>
            <w:r w:rsidRPr="003A2A0B">
              <w:rPr>
                <w:u w:val="single"/>
              </w:rPr>
              <w:t xml:space="preserve">1. Подвижная игра «Сними ленточку» </w:t>
            </w:r>
            <w:r w:rsidRPr="003A2A0B">
              <w:tab/>
            </w:r>
            <w:r w:rsidRPr="003A2A0B">
              <w:rPr>
                <w:i/>
                <w:iCs/>
              </w:rPr>
              <w:br/>
            </w:r>
            <w:r w:rsidRPr="003A2A0B">
              <w:rPr>
                <w:u w:val="single"/>
              </w:rPr>
              <w:t>2. Подвижная игра «Остановись возле игрушки»</w:t>
            </w:r>
            <w:r w:rsidRPr="003A2A0B">
              <w:t xml:space="preserve"> </w:t>
            </w:r>
            <w:r w:rsidRPr="003A2A0B">
              <w:tab/>
            </w:r>
            <w:r w:rsidRPr="003A2A0B">
              <w:rPr>
                <w:b/>
                <w:bCs/>
              </w:rPr>
              <w:t xml:space="preserve"> </w:t>
            </w:r>
            <w:r w:rsidRPr="003A2A0B">
              <w:rPr>
                <w:b/>
                <w:bCs/>
              </w:rPr>
              <w:br/>
            </w:r>
            <w:r w:rsidRPr="003A2A0B">
              <w:t>Заключительная часть.</w:t>
            </w:r>
            <w:r w:rsidRPr="003A2A0B">
              <w:tab/>
            </w:r>
          </w:p>
          <w:p w:rsidR="002C525A" w:rsidRPr="002C525A" w:rsidRDefault="00D63594" w:rsidP="002E47DC">
            <w:pPr>
              <w:spacing w:before="100" w:beforeAutospacing="1" w:after="100" w:afterAutospacing="1" w:line="240" w:lineRule="auto"/>
              <w:rPr>
                <w:u w:val="single"/>
              </w:rPr>
            </w:pPr>
            <w:r w:rsidRPr="003A2A0B">
              <w:rPr>
                <w:u w:val="single"/>
              </w:rPr>
              <w:t>Подвижная игра «Угадай, где спрятано».</w:t>
            </w:r>
            <w:r w:rsidRPr="003A2A0B">
              <w:rPr>
                <w:u w:val="single"/>
              </w:rPr>
              <w:tab/>
              <w:t xml:space="preserve"> </w:t>
            </w:r>
          </w:p>
        </w:tc>
      </w:tr>
      <w:tr w:rsidR="002E47DC" w:rsidRPr="002E47DC" w:rsidTr="007D4B90">
        <w:trPr>
          <w:trHeight w:val="2640"/>
          <w:tblCellSpacing w:w="15" w:type="dxa"/>
        </w:trPr>
        <w:tc>
          <w:tcPr>
            <w:tcW w:w="14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D63594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Ходьба с переходом на бег и наоборот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Игра «Птички в гнездышках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Лазанье по гимнастической стенке вверх и вниз (высота 1,5 м) удобным способо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У с кубиками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Ловля мяча, брошенного педагогом (с расстояния 50-100 см)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рокатывание мяча в маленькие и большие ворота с расстояния 1,5 м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одвижная игра с разнообразными движениями и пением «Поезд».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Дыхательное упражнение «Надуем пузик-арбузик»</w:t>
            </w:r>
          </w:p>
        </w:tc>
      </w:tr>
    </w:tbl>
    <w:p w:rsidR="00096763" w:rsidRDefault="00096763" w:rsidP="00096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7DC" w:rsidRPr="002E47DC" w:rsidRDefault="002E47DC" w:rsidP="00096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2. Виды интеграции образовательных областей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: создавать условия для систематического закаливания организма, формирования и совершенствования ОВД; воспитывать бережное отношение к своему телу; познакомить детей с упражнениями, укрепляющими различные органы и системы органов; приучать детей находиться в помещении в облегченной одежде; осуществлять постоянный контроль за выработкой правильной осанки; формировать умение сообщать взрослым о своем самочувстви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: способствовать участию детей в совместных играх, поощрять игры, в которых развиваются навыки лазания, ползания, игры с мячом; развивать двигательную активность детей, развивать умение соблюдать в ходе игры правил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: продолжать знакомить детей с элемент</w:t>
      </w:r>
      <w:r w:rsidR="00FA45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ми правилами поведения в Д/блоке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ь соблюдать правила безопасного передвижения в помещении и осторожно спускаться по лестнице, держась за перила, не разговаривать с посторонним на улице и сообщать о появлении постороннего на площадке; развивать диалогическую речь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: помогать детям, доброжелательно общаться друг с другом; развивать инициативную речь при общении с взрослыми и другими детьми; формировать умение слушать и понимать просьбу взрослого или другого ребенка; на основе обогащения представлений о ближайшем окружении продолжать расширять и активировать словарный запас дете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3.Современные здоровьесберегающие технологии в </w:t>
      </w:r>
      <w:r w:rsidR="00D6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м блоке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здоровьесберегающие технологии, используемые в системе дошкольного образования, отражают две линии оздоровительно-развивающей работы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физической культуре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вивающих форм оздоровительной работы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 смещается от простого лечения и профилактики болезней на укрепление здоровья как самостоятельно культивируемой ценности,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комплексности понятно и оправдано, т.к. здоровый ребенок рассматривается в качестве целостного телесно-духовного организма, требующего индивидуально-дифференцированного подход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лежащие в формировании единства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азвития творческого воображения – внутреннее условие оздоровительной работы, здесь ребенок условно предстает объектом тех или иных педагогических и медицинских воздействий. И, как показала статистика, благодаря включению ребенком воображения, можно добиться существенных результатов в профилактике и лечении ряда заболеваний: ОРЗ, диатеза, </w:t>
      </w:r>
      <w:r w:rsidR="002C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еза, отдельных нарушений сердечнососудистой системы и ЖКТ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 формирования осмысленной моторики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вижение может стать произвольным и управляемым только тогда, когда оно будет осмысленным и ощущаемым. Ребенку предстоит научиться слушать, понимать, уважать и любить свое тело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здания и закрепления целостного позитивного психосоматического состояния при различных видах деятельности,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реализуется благодаря многофункциональным развивающим формам здоровьесберегающей работы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формирования у детей способности к сопереживанию и содействию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здоровьесберегающей работы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(традиционная, дыхательная, звуковая)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-оздоровительные физкультминутк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после дневного сна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в сочетании с закаливающими процедурам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огулки (в парк, на стадион)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досуг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процедуры в водной сред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здоровьесберегающие образовательные технологии можно выделить в три подгруппы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дезадаптационных состояни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технологии, связанные с непосредственной работой педагога с детьм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2C525A" w:rsidRDefault="002C525A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25A" w:rsidRDefault="002C525A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25A" w:rsidRDefault="002C525A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доровьсберегаюшие технологии,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сохранения и стимулирования здоровья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инамические паузы -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вижные и спортивные игры – 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Гимнастика пальчиковая – с 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Гимнастика для глаз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Гимнастика дыхательная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 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Бодрящая гимнастика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ежедневно после дневного сна, 5-10 мин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Гимнастика корригирующая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орректирующая гимнастика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Физкультурное занятие</w:t>
      </w:r>
      <w:r w:rsidRPr="002E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2-3 раза в неделю в спортивном или музыкальном залах. Младший возраст – 15-20 мин. Перед занятием необходимо хорошо проветрить помещение.</w:t>
      </w:r>
    </w:p>
    <w:p w:rsidR="002E47DC" w:rsidRPr="002E47DC" w:rsidRDefault="002E47DC" w:rsidP="002C52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 Взаимодействие инструктора по физи</w:t>
      </w:r>
      <w:r w:rsidR="00C31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й культуре с педагогами Д/блока </w:t>
      </w: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одителями воспитанников в процессе реализации задач образовательных областей «Физическая культура» и «Здоровье»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по физическому воспитанию детей должна строиться с учетом их физической подготовленности и имеющихся отклонений в состоянии здоровь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главная задача педагогов и специалистов ДОУ знать 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, физическое развитие, особенности поведения, характер, интересы, эмоциональные проявления воспитанников, т. е. провести диагностику (мониторинг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 диагностических мероприятий в нашем дошкольном учреждении, осуществляется целым коллективом специалистов (воспитателями, медиками, узкими специалистами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дицинский персонал (оценка физического развития и здоровья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.инструктор по физической культуре и воспитатели (оценка уровня двигательной активности и физической подготовленност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3.музыкальный руководитель (оценка музыкально-ритмического развития детей)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медицинским персоналом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ьности дошкольного учреждения и, следовательно, тесного взаимодействия педагогов и медицинского персонал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, требующими совместной деятельности являются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изическое состояние детей посещающих детский сад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филактика заболеваний ОДА, сердечнососудистой, дыхательной и других систем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особствуем предупреждению негативных влияний интенсивной образовательной деятельност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4.2 раза в год осуществляем медико-педагогический контроль над физкультурными занятиям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водя работу по формированию у детей начальных представлений о ЗОЖ, привлекаем медиков к проведению интегрированных занятий по валеологии, развлечений, консультаций для педагогов и родителе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воспитателям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ое выполнение всех задач образовательной программы отвечает воспитатель, а инструктор по физической культуре должен оказывать помощь воспитателю по различным вопросам физического развития дете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ор по физической культуре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.планирует и организует образовательную деятельность по физическому воспитанию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ланирует и организует физкультурно-оздоровительную работу в режиме дня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казывает методическую помощь по вопросам физического воспитания всем педагогам (проводит различные консультации, выступаю на педагогических советах, семинарах-практикумах, медико-педагогических советах и т.д.). Кроме групповых форм взаимодействия я раз в неделю встречаюсь со специалистами и обсуждаю вопросы, требующие внимани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разрабатывает и организует информационную работу с родителям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воспитателями 2 раза в год (вначале и в конце года) 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обследование уровня двигательной активности и физической подготовленности детей, что дает возможность спрогнозировать возможные положительные изменения этих показателей на конец учебного год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форм работы по физическому воспитанию являются физкультурные заняти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физкультурные занятия были действительно развивающими, интересными, увлекательными и познавательными, использую разные формы их проведения (традиционные, тренировочные, контрольно-проверочные, игровые, тематические, сюжетные и интегрированные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ую роль на занятии занимает инструктор.</w:t>
      </w:r>
      <w:r w:rsidRPr="002E47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спитатель, зная методику проведения физкультурных занятий, следит за качеством выполнения общеразвивающих упражнений и основных видов движений, помогает в регулировании физической нагрузки на каждого ребенк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 как бы, является связующим звеном между мной и родителями (проводит с ними беседы по моим рекомендациям, дает консультации, предлагает разнообразные домашние задания, индивидуально для каждого ребенка). В свою очередь инструктор проводит консультации, беседы, выступаю на родительских собраниях, оформляет наглядный материал. Вместе с воспитателями привлекаем родителей к совместным мероприятиям – праздникам и развлечениям. Потому что успехов в укреплении здоровья детей, их полноценном развитии, повышении двигательной активности можно добиться только при единстве системы физического воспитания в детском саду и семьи, что требует тесного взаимодействия педагогов и родителе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музыкальным руководителем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является одним из средств физического воспитания. Кроме того, что она положительно воздействует на эмоции детей, создает у них хорошее настроение, помогает активировать умственную деятельность, музыкальное 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. Вот здесь и необходима помощь музыкального руководител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музыка на занятии не звучала только ради того, чтобы прозвучать, она должна естественно вплетаться в занятие, в каждое движение. Поэтому если на утренней гимнастике, занятии или развлечении мне необходимо музыкальное сопровождение мы вместе подбираем музыкальные произведения к различным упражнениям и играм. Энергичный бодрый марш для ходьбы, легкая танцевальная музыка для прыжков – полька, галоп. Общеразвивающие упражнения имеют свою структуру, поэтому для них подбираем произведения определенного строения. И самое главное сначала попробовать самой выполнить эти упражнения под музыку. При необходимости можно подбирать музыку и к ОВД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используем музыку, в том числе и звукозаписи, в подвижных и хороводных играх, во время проведения эстафет и соревнований, а так же в заключительной части занятия</w:t>
      </w: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гда музыка выступает как успокаивающее, обеспечивающее постепенное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жение физической нагрузки средство. В этой части использую звуки природы и звучание лирических произведений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музыкальным руководителем проводим музыкально-спортивные праздники и развлечения. Такие мероприятия планируем согласно годовому календарно-тематическому планированию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е праздники и дос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3085"/>
        <w:gridCol w:w="3983"/>
      </w:tblGrid>
      <w:tr w:rsidR="002E47DC" w:rsidRPr="002E47DC" w:rsidTr="007E03A0">
        <w:trPr>
          <w:trHeight w:val="547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2E47DC" w:rsidRPr="002E47DC" w:rsidTr="007E03A0">
        <w:trPr>
          <w:trHeight w:val="836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47DC"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деля </w:t>
            </w: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Физкультурное развлечение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«В гости к мишке и лисичке» </w:t>
            </w:r>
          </w:p>
        </w:tc>
      </w:tr>
      <w:tr w:rsidR="002E47DC" w:rsidRPr="002E47DC" w:rsidTr="007E03A0">
        <w:trPr>
          <w:trHeight w:val="836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03A0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«Мы растем здоровыми»  </w:t>
            </w:r>
          </w:p>
        </w:tc>
      </w:tr>
      <w:tr w:rsidR="002E47DC" w:rsidRPr="002E47DC" w:rsidTr="007E03A0">
        <w:trPr>
          <w:trHeight w:val="563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2E47DC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неделя </w:t>
            </w:r>
            <w:r w:rsidR="007E03A0"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«Веселые зайчики»</w:t>
            </w:r>
          </w:p>
        </w:tc>
      </w:tr>
      <w:tr w:rsidR="002E47DC" w:rsidRPr="002E47DC" w:rsidTr="007E03A0">
        <w:trPr>
          <w:trHeight w:val="1125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2E47DC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неделя </w:t>
            </w:r>
            <w:r w:rsidR="007E03A0"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безопасность 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«Зимние забавы»</w:t>
            </w:r>
          </w:p>
        </w:tc>
      </w:tr>
      <w:tr w:rsidR="002E47DC" w:rsidRPr="002E47DC" w:rsidTr="007E03A0">
        <w:trPr>
          <w:trHeight w:val="836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 февраля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«Вместе весело шагать» (с папами)</w:t>
            </w:r>
          </w:p>
        </w:tc>
      </w:tr>
      <w:tr w:rsidR="007E03A0" w:rsidRPr="002E47DC" w:rsidTr="007E03A0">
        <w:trPr>
          <w:trHeight w:val="836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03A0" w:rsidRPr="007E03A0" w:rsidRDefault="007E03A0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деля марта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03A0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03A0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«Кто в гости пришел?»</w:t>
            </w:r>
          </w:p>
        </w:tc>
      </w:tr>
      <w:tr w:rsidR="002E47DC" w:rsidRPr="002E47DC" w:rsidTr="007E03A0">
        <w:trPr>
          <w:trHeight w:val="836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неделя апреля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03A0"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Путешествие в сказочный лес»</w:t>
            </w:r>
          </w:p>
        </w:tc>
      </w:tr>
      <w:tr w:rsidR="002E47DC" w:rsidRPr="002E47DC" w:rsidTr="007E03A0">
        <w:trPr>
          <w:trHeight w:val="1125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2E47DC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неделя </w:t>
            </w:r>
            <w:r w:rsidR="007E03A0"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«Шарики воздушные, ветерку послушные</w:t>
            </w:r>
          </w:p>
        </w:tc>
      </w:tr>
      <w:tr w:rsidR="002E47DC" w:rsidRPr="002E47DC" w:rsidTr="007E03A0">
        <w:trPr>
          <w:trHeight w:val="563"/>
          <w:tblCellSpacing w:w="15" w:type="dxa"/>
        </w:trPr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2E47DC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неделя </w:t>
            </w:r>
            <w:r w:rsidR="007E03A0"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39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47DC" w:rsidRPr="007E03A0" w:rsidRDefault="007E03A0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A0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«Народные игры на поляне»</w:t>
            </w:r>
          </w:p>
        </w:tc>
      </w:tr>
    </w:tbl>
    <w:p w:rsid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досуг 1 раз в месяц 15 минут</w:t>
      </w:r>
    </w:p>
    <w:p w:rsidR="007E03A0" w:rsidRDefault="007E03A0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3A0" w:rsidRDefault="007E03A0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3A0" w:rsidRDefault="007E03A0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3A0" w:rsidRDefault="007E03A0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BF" w:rsidRDefault="00FA45BF" w:rsidP="007E03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альный портрет семей воспитанников:</w:t>
      </w:r>
    </w:p>
    <w:p w:rsidR="00FA45BF" w:rsidRDefault="00FA45BF" w:rsidP="007E03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родителей:</w:t>
      </w:r>
    </w:p>
    <w:p w:rsidR="00FA45BF" w:rsidRDefault="00FA45BF" w:rsidP="007E03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детные:</w:t>
      </w:r>
      <w:r w:rsidR="00A6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:rsidR="00FA45BF" w:rsidRDefault="00FA45BF" w:rsidP="007E03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ь –одиночка:</w:t>
      </w:r>
      <w:r w:rsidR="00A6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FA45BF" w:rsidRDefault="00FA45BF" w:rsidP="007E03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:</w:t>
      </w:r>
      <w:r w:rsidR="00A6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2E47DC" w:rsidRPr="002E47DC" w:rsidRDefault="002E47DC" w:rsidP="007E03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ная работа с родителями воспитанников </w:t>
      </w:r>
      <w:r w:rsidR="00D6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бл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755"/>
        <w:gridCol w:w="2039"/>
        <w:gridCol w:w="2855"/>
      </w:tblGrid>
      <w:tr w:rsidR="002E47DC" w:rsidRPr="002E47DC" w:rsidTr="00D63594">
        <w:trPr>
          <w:trHeight w:val="143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47DC" w:rsidRPr="002E47DC" w:rsidTr="00D63594">
        <w:trPr>
          <w:trHeight w:val="143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физкульту</w:t>
            </w:r>
            <w:r w:rsidR="002C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-оздоровительной работы в дошкольном блоке</w:t>
            </w: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м учебном году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C525A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  <w:p w:rsidR="002E47DC" w:rsidRPr="002E47DC" w:rsidRDefault="002E47DC" w:rsidP="002C5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D63594">
        <w:trPr>
          <w:trHeight w:val="143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собра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C525A" w:rsidRDefault="002C525A" w:rsidP="002C5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7DC" w:rsidRPr="002E47DC" w:rsidTr="00D63594">
        <w:trPr>
          <w:trHeight w:val="143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 «Место спорта в вашей семье»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E47DC" w:rsidRPr="002E47DC" w:rsidRDefault="002C525A" w:rsidP="002C5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2C525A" w:rsidRPr="002E47DC" w:rsidTr="002C525A">
        <w:trPr>
          <w:trHeight w:val="143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выходные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тендова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C525A" w:rsidRDefault="002C525A"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2C525A" w:rsidRPr="002E47DC" w:rsidTr="002C525A">
        <w:trPr>
          <w:trHeight w:val="1643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ментов зимних спортивных игр на прогулке в самостоятельной деятель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ендовая.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C525A" w:rsidRDefault="002C5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25A" w:rsidRDefault="002C525A"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2C525A" w:rsidRPr="002E47DC" w:rsidTr="002C525A">
        <w:trPr>
          <w:trHeight w:val="1658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C1217B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C525A"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– одна из форм повышения двигательной активности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C525A" w:rsidRDefault="002C525A"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2C525A" w:rsidRPr="002E47DC" w:rsidTr="002C525A">
        <w:trPr>
          <w:trHeight w:val="821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папа, я –здоровая  семь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C525A" w:rsidRDefault="002C525A"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2C525A" w:rsidRPr="002E47DC" w:rsidTr="002C525A">
        <w:trPr>
          <w:trHeight w:val="2748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формирования правильной осанки и предупреждения плоскостопия, виды коррекционных гимнастик (дыхательная гимнастика и гимнастика для глаз)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C525A" w:rsidRDefault="002C5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25A" w:rsidRDefault="002C5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25A" w:rsidRDefault="002C525A"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2C525A" w:rsidRPr="002E47DC" w:rsidTr="002C525A">
        <w:trPr>
          <w:trHeight w:val="821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жизни ребён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2C525A" w:rsidRPr="002E47DC" w:rsidRDefault="002C525A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C525A" w:rsidRDefault="002C525A"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</w:tbl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E" w:rsidRDefault="0050074E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7DC" w:rsidRPr="002E47DC" w:rsidRDefault="002E47DC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E0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1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 Организационный раздел</w:t>
      </w:r>
    </w:p>
    <w:p w:rsid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 Организация образовательного процесса</w:t>
      </w:r>
    </w:p>
    <w:p w:rsidR="000D534C" w:rsidRPr="002E47DC" w:rsidRDefault="000D534C" w:rsidP="000D53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Режим пребывания детей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организация жизни и деятельности детей строится на основе учета возрастных и индивидуальных особенностей воспитанников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разработан на основе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щеобразовательной Программы дошкольного образования, разработанной коллективом детского сад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правил и нормативов (СанПиН 2.4.1.3049-13)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жим работы 1 младшей группы и длительность пребывания в ней детей определяются Положением о дошкольных группах 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1 Дошкольный блок (корпус№2)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1 младшей группы 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№1- 12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график работы 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блока с 7.00 до 19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– суббота, воскресенье, нерабочие и праздничные дн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изменяется на летний оздоровительный период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и организации режима дня учитываются повторяющиеся компоненты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ёма пищ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ывание на дневной сон;</w:t>
      </w:r>
    </w:p>
    <w:p w:rsidR="000D534C" w:rsidRDefault="002E47DC" w:rsidP="000D53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длительность пребывания ребёнка на открытом воздухе и в помещении при </w:t>
      </w:r>
    </w:p>
    <w:p w:rsidR="0050074E" w:rsidRDefault="0050074E" w:rsidP="000D534C">
      <w:pPr>
        <w:rPr>
          <w:rFonts w:ascii="Times New Roman" w:hAnsi="Times New Roman"/>
          <w:b/>
          <w:sz w:val="24"/>
          <w:szCs w:val="24"/>
        </w:rPr>
      </w:pPr>
    </w:p>
    <w:p w:rsidR="0050074E" w:rsidRDefault="0050074E" w:rsidP="000D534C">
      <w:pPr>
        <w:rPr>
          <w:rFonts w:ascii="Times New Roman" w:hAnsi="Times New Roman"/>
          <w:b/>
          <w:sz w:val="24"/>
          <w:szCs w:val="24"/>
        </w:rPr>
      </w:pPr>
    </w:p>
    <w:p w:rsidR="0050074E" w:rsidRDefault="0050074E" w:rsidP="000D53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\</w:t>
      </w:r>
    </w:p>
    <w:p w:rsidR="0050074E" w:rsidRDefault="0050074E" w:rsidP="000D534C">
      <w:pPr>
        <w:rPr>
          <w:rFonts w:ascii="Times New Roman" w:hAnsi="Times New Roman"/>
          <w:b/>
          <w:sz w:val="24"/>
          <w:szCs w:val="24"/>
        </w:rPr>
      </w:pPr>
    </w:p>
    <w:p w:rsidR="000D534C" w:rsidRDefault="000D534C" w:rsidP="000D53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.2.</w:t>
      </w:r>
      <w:r w:rsidRPr="00944DEA">
        <w:rPr>
          <w:rFonts w:ascii="Times New Roman" w:hAnsi="Times New Roman"/>
          <w:b/>
          <w:sz w:val="24"/>
          <w:szCs w:val="24"/>
        </w:rPr>
        <w:t>УЧЕБНЫЙ ПЛАН</w:t>
      </w:r>
    </w:p>
    <w:p w:rsidR="000D534C" w:rsidRDefault="000D534C" w:rsidP="000D534C">
      <w:pPr>
        <w:keepNext/>
        <w:tabs>
          <w:tab w:val="left" w:pos="3828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 МКОУ СОШ №1 (дошкольный блок) на 2019-2020 учебный год</w:t>
      </w:r>
    </w:p>
    <w:p w:rsidR="000D534C" w:rsidRDefault="000D534C" w:rsidP="000D534C">
      <w:pPr>
        <w:keepNext/>
        <w:tabs>
          <w:tab w:val="left" w:pos="3828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основе примерной общеобразовательной программы Н.Е. Вераксы, Т.С.КомаровойМ.А.Васильевой «От рождения до школы» в соответствии с ФГОС ДО)</w:t>
      </w:r>
    </w:p>
    <w:p w:rsidR="000D534C" w:rsidRDefault="000D534C" w:rsidP="000D534C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10316" w:type="dxa"/>
        <w:tblInd w:w="-883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352"/>
        <w:gridCol w:w="4964"/>
      </w:tblGrid>
      <w:tr w:rsidR="000D534C" w:rsidTr="000D534C">
        <w:trPr>
          <w:trHeight w:hRule="exact" w:val="61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4"/>
                <w:sz w:val="24"/>
                <w:szCs w:val="24"/>
                <w:lang w:eastAsia="en-US"/>
              </w:rPr>
              <w:t xml:space="preserve">Образовательные </w:t>
            </w: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Количество часов в неделю по группам</w:t>
            </w:r>
          </w:p>
        </w:tc>
      </w:tr>
      <w:tr w:rsidR="000D534C" w:rsidTr="000D534C">
        <w:trPr>
          <w:trHeight w:hRule="exact" w:val="114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вариантная часть</w:t>
            </w:r>
          </w:p>
          <w:p w:rsidR="000D534C" w:rsidRDefault="000D534C" w:rsidP="000648F6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648F6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ет 1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2"/>
                <w:sz w:val="24"/>
                <w:szCs w:val="24"/>
                <w:lang w:eastAsia="en-US"/>
              </w:rPr>
              <w:t xml:space="preserve">Первая </w:t>
            </w: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младшая группа </w:t>
            </w: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en-US"/>
              </w:rPr>
              <w:t>(2-3 года)</w:t>
            </w:r>
          </w:p>
        </w:tc>
      </w:tr>
      <w:tr w:rsidR="000D534C" w:rsidTr="000D534C">
        <w:trPr>
          <w:trHeight w:val="317"/>
        </w:trPr>
        <w:tc>
          <w:tcPr>
            <w:tcW w:w="10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en-US"/>
              </w:rPr>
              <w:t>1.Физическое развитие</w:t>
            </w:r>
          </w:p>
        </w:tc>
      </w:tr>
      <w:tr w:rsidR="000D534C" w:rsidTr="000D534C">
        <w:trPr>
          <w:trHeight w:hRule="exact" w:val="89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121"/>
                <w:spacing w:val="-1"/>
                <w:sz w:val="24"/>
                <w:szCs w:val="24"/>
                <w:lang w:eastAsia="en-US"/>
              </w:rPr>
              <w:t xml:space="preserve">Физическая </w:t>
            </w:r>
            <w:r>
              <w:rPr>
                <w:rFonts w:ascii="Times New Roman" w:hAnsi="Times New Roman"/>
                <w:color w:val="212121"/>
                <w:spacing w:val="-2"/>
                <w:sz w:val="24"/>
                <w:szCs w:val="24"/>
                <w:lang w:eastAsia="en-US"/>
              </w:rPr>
              <w:t>культура: в помещении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D534C" w:rsidTr="000D534C">
        <w:trPr>
          <w:trHeight w:hRule="exact" w:val="31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На улице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D534C" w:rsidTr="000D534C">
        <w:trPr>
          <w:trHeight w:val="326"/>
        </w:trPr>
        <w:tc>
          <w:tcPr>
            <w:tcW w:w="10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2.Познавательное развитие</w:t>
            </w:r>
          </w:p>
        </w:tc>
      </w:tr>
      <w:tr w:rsidR="000D534C" w:rsidTr="000D534C">
        <w:trPr>
          <w:trHeight w:hRule="exact" w:val="31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121"/>
                <w:spacing w:val="-1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534C" w:rsidRPr="007C191F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19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5</w:t>
            </w:r>
          </w:p>
        </w:tc>
      </w:tr>
      <w:tr w:rsidR="000D534C" w:rsidTr="000D534C">
        <w:trPr>
          <w:trHeight w:hRule="exact" w:val="144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знакомление с природой .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0D534C" w:rsidRPr="00194FAD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5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34C" w:rsidTr="000D534C">
        <w:trPr>
          <w:trHeight w:val="326"/>
        </w:trPr>
        <w:tc>
          <w:tcPr>
            <w:tcW w:w="10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3. Речевое развитие</w:t>
            </w:r>
          </w:p>
        </w:tc>
      </w:tr>
      <w:tr w:rsidR="000D534C" w:rsidTr="000D534C">
        <w:trPr>
          <w:trHeight w:hRule="exact" w:val="31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D534C" w:rsidTr="000D534C">
        <w:trPr>
          <w:trHeight w:val="484"/>
        </w:trPr>
        <w:tc>
          <w:tcPr>
            <w:tcW w:w="10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4.Художественно-эстетическое развитие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34C" w:rsidTr="000D534C">
        <w:trPr>
          <w:trHeight w:hRule="exact" w:val="32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D534C" w:rsidTr="000D534C">
        <w:trPr>
          <w:trHeight w:hRule="exact" w:val="31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121"/>
                <w:spacing w:val="-1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D534C" w:rsidTr="000D534C">
        <w:trPr>
          <w:trHeight w:hRule="exact" w:val="32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D534C" w:rsidTr="000D534C">
        <w:trPr>
          <w:trHeight w:hRule="exact" w:val="31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D534C" w:rsidTr="000D534C">
        <w:trPr>
          <w:trHeight w:val="495"/>
        </w:trPr>
        <w:tc>
          <w:tcPr>
            <w:tcW w:w="10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color w:val="212121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5"/>
                <w:sz w:val="24"/>
                <w:szCs w:val="24"/>
                <w:lang w:eastAsia="en-US"/>
              </w:rPr>
              <w:t>5.Социально - коммуникативное развитие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34C" w:rsidTr="000D534C">
        <w:trPr>
          <w:trHeight w:hRule="exact" w:val="31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121"/>
                <w:spacing w:val="-4"/>
                <w:sz w:val="24"/>
                <w:szCs w:val="24"/>
                <w:lang w:eastAsia="en-US"/>
              </w:rPr>
              <w:t>Социализация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34C" w:rsidTr="000D534C">
        <w:trPr>
          <w:trHeight w:hRule="exact" w:val="849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овая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/>
                <w:b/>
                <w:bCs/>
                <w:color w:val="212121"/>
                <w:spacing w:val="1"/>
                <w:sz w:val="24"/>
                <w:szCs w:val="24"/>
                <w:lang w:eastAsia="en-US"/>
              </w:rPr>
              <w:t>моментах</w:t>
            </w:r>
          </w:p>
        </w:tc>
      </w:tr>
      <w:tr w:rsidR="000D534C" w:rsidTr="000D534C">
        <w:trPr>
          <w:trHeight w:hRule="exact" w:val="868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/>
                <w:b/>
                <w:bCs/>
                <w:color w:val="212121"/>
                <w:spacing w:val="1"/>
                <w:sz w:val="24"/>
                <w:szCs w:val="24"/>
                <w:lang w:eastAsia="en-US"/>
              </w:rPr>
              <w:t>моментах</w:t>
            </w:r>
          </w:p>
        </w:tc>
      </w:tr>
      <w:tr w:rsidR="000D534C" w:rsidTr="000D534C">
        <w:trPr>
          <w:trHeight w:hRule="exact" w:val="1035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сновы безопасности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жизнедеятельности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1"/>
                <w:sz w:val="24"/>
                <w:szCs w:val="24"/>
                <w:lang w:eastAsia="en-US"/>
              </w:rPr>
              <w:t xml:space="preserve">В режимных </w:t>
            </w: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en-US"/>
              </w:rPr>
              <w:t>моментах</w:t>
            </w:r>
          </w:p>
        </w:tc>
      </w:tr>
      <w:tr w:rsidR="000D534C" w:rsidTr="000D534C">
        <w:trPr>
          <w:trHeight w:hRule="exact" w:val="1740"/>
        </w:trPr>
        <w:tc>
          <w:tcPr>
            <w:tcW w:w="5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lastRenderedPageBreak/>
              <w:t>Конструктивно- модельная деятельность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4C" w:rsidRDefault="000D534C" w:rsidP="000D5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повседневной жизни  при организации строительных игр.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34C" w:rsidTr="000D534C">
        <w:trPr>
          <w:trHeight w:hRule="exact" w:val="1049"/>
        </w:trPr>
        <w:tc>
          <w:tcPr>
            <w:tcW w:w="5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Чт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художественно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литературы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0D534C" w:rsidTr="000D534C">
        <w:trPr>
          <w:trHeight w:val="345"/>
        </w:trPr>
        <w:tc>
          <w:tcPr>
            <w:tcW w:w="10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534C" w:rsidRDefault="000D534C" w:rsidP="000648F6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                                   В</w:t>
            </w:r>
            <w:r w:rsidR="000648F6"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>ариативная часть (</w:t>
            </w:r>
            <w:r>
              <w:rPr>
                <w:rFonts w:ascii="Times New Roman" w:hAnsi="Times New Roman"/>
                <w:b/>
                <w:bCs/>
                <w:color w:val="212121"/>
                <w:spacing w:val="-2"/>
                <w:sz w:val="24"/>
                <w:szCs w:val="24"/>
                <w:lang w:eastAsia="en-US"/>
              </w:rPr>
              <w:t xml:space="preserve">0%) </w:t>
            </w:r>
          </w:p>
        </w:tc>
      </w:tr>
      <w:tr w:rsidR="000D534C" w:rsidTr="000D534C">
        <w:trPr>
          <w:trHeight w:hRule="exact" w:val="1057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уч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русскому языку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34C" w:rsidTr="000D534C">
        <w:trPr>
          <w:trHeight w:hRule="exact" w:val="60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D534C" w:rsidTr="000D534C">
        <w:trPr>
          <w:trHeight w:hRule="exact" w:val="60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в неделю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D534C" w:rsidTr="000D534C">
        <w:trPr>
          <w:trHeight w:hRule="exact" w:val="60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в месяц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0D534C" w:rsidTr="000D534C">
        <w:trPr>
          <w:trHeight w:hRule="exact" w:val="606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ПО ВРЕМЕНИ В ДЕНЬ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 МИН</w:t>
            </w:r>
          </w:p>
        </w:tc>
      </w:tr>
      <w:tr w:rsidR="000D534C" w:rsidTr="000D534C">
        <w:trPr>
          <w:trHeight w:hRule="exact" w:val="96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ИТОГО ПО ВРЕМЕНИ В НЕДЕЛЮ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4C" w:rsidRDefault="000D534C" w:rsidP="000D534C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 ч.40 МИН.</w:t>
            </w:r>
          </w:p>
        </w:tc>
      </w:tr>
    </w:tbl>
    <w:p w:rsidR="000D534C" w:rsidRDefault="000D534C" w:rsidP="000D534C">
      <w:pPr>
        <w:rPr>
          <w:rFonts w:ascii="Times New Roman" w:hAnsi="Times New Roman"/>
          <w:sz w:val="24"/>
          <w:szCs w:val="24"/>
        </w:rPr>
      </w:pPr>
    </w:p>
    <w:p w:rsidR="000D534C" w:rsidRPr="002E47DC" w:rsidRDefault="000D534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7DC" w:rsidRPr="002E47DC" w:rsidRDefault="000D534C" w:rsidP="000D53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.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</w:t>
      </w:r>
      <w:r w:rsidR="003B4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Д 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изической культур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2"/>
        <w:gridCol w:w="5440"/>
      </w:tblGrid>
      <w:tr w:rsidR="002E47DC" w:rsidRPr="002E47DC" w:rsidTr="003B41F6">
        <w:trPr>
          <w:trHeight w:val="272"/>
          <w:tblCellSpacing w:w="15" w:type="dxa"/>
        </w:trPr>
        <w:tc>
          <w:tcPr>
            <w:tcW w:w="3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3B41F6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2E47DC" w:rsidRPr="002E47DC" w:rsidTr="003B41F6">
        <w:trPr>
          <w:trHeight w:val="131"/>
          <w:tblCellSpacing w:w="15" w:type="dxa"/>
        </w:trPr>
        <w:tc>
          <w:tcPr>
            <w:tcW w:w="3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0648F6" w:rsidP="007E0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</w:t>
            </w:r>
            <w:r w:rsid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47DC" w:rsidRPr="002E47DC" w:rsidTr="003B41F6">
        <w:trPr>
          <w:trHeight w:val="395"/>
          <w:tblCellSpacing w:w="15" w:type="dxa"/>
        </w:trPr>
        <w:tc>
          <w:tcPr>
            <w:tcW w:w="3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3B41F6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0648F6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</w:t>
            </w:r>
            <w:r w:rsid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47DC" w:rsidRPr="002E47DC" w:rsidTr="003B41F6">
        <w:trPr>
          <w:trHeight w:val="313"/>
          <w:tblCellSpacing w:w="15" w:type="dxa"/>
        </w:trPr>
        <w:tc>
          <w:tcPr>
            <w:tcW w:w="3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47DC" w:rsidRPr="002E47DC" w:rsidRDefault="002E47D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7DC" w:rsidRPr="002E47DC" w:rsidRDefault="000D534C" w:rsidP="002E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</w:t>
            </w:r>
            <w:r w:rsidR="007E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074E" w:rsidRDefault="0050074E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74E" w:rsidRDefault="0050074E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74E" w:rsidRDefault="0050074E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74E" w:rsidRDefault="0050074E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74E" w:rsidRDefault="0050074E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74E" w:rsidRDefault="0050074E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6E4" w:rsidRPr="006C1082" w:rsidRDefault="00E276E4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4.Лист здоровья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3640"/>
        <w:gridCol w:w="1290"/>
        <w:gridCol w:w="1376"/>
        <w:gridCol w:w="1822"/>
      </w:tblGrid>
      <w:tr w:rsidR="00E276E4" w:rsidTr="000648F6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4" w:rsidRDefault="00E276E4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4" w:rsidRDefault="00E276E4" w:rsidP="000648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4" w:rsidRDefault="00E276E4" w:rsidP="000648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</w:t>
            </w:r>
          </w:p>
          <w:p w:rsidR="00E276E4" w:rsidRDefault="00E276E4" w:rsidP="000648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доровь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4" w:rsidRDefault="00E276E4" w:rsidP="000648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4" w:rsidRDefault="00E276E4" w:rsidP="000648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790A0F" w:rsidRPr="00FD26A9" w:rsidTr="000648F6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ров Азамат Алие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мисов Эмир Эдуард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нова Лана Арту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нова Самия Арту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4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рова Самира Руслан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рова АйданаАстеми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0648F6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ров Эмир Кантеми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унов Азамат Арсен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цуеваЭсмира Алекс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гановаДисанаАхмед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ганов Аслан Арсен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плачеваАлия Адам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жев Адам Ибрагим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оев Акрам Аслан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ева ДисанаМартин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ирова Амалия Хажкасим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ирова Илона Хажмурат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а  Амина Асланбек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азеплова Алиса Аслан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пов Ибрагим Руслан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парова Рамина Станислав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745D5A">
        <w:trPr>
          <w:trHeight w:val="5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087D78" w:rsidRDefault="00790A0F" w:rsidP="005E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генов Имран Мухамед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0648F6">
        <w:trPr>
          <w:trHeight w:val="5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0F" w:rsidRPr="00D633B9" w:rsidRDefault="00790A0F" w:rsidP="000648F6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0648F6">
        <w:trPr>
          <w:trHeight w:val="5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24</w:t>
            </w:r>
          </w:p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color w:val="C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90A0F" w:rsidRPr="00FD26A9" w:rsidTr="000648F6">
        <w:trPr>
          <w:trHeight w:val="3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D633B9" w:rsidRDefault="00790A0F" w:rsidP="000648F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33B9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</w:tr>
      <w:tr w:rsidR="00790A0F" w:rsidRPr="00FD26A9" w:rsidTr="000648F6">
        <w:trPr>
          <w:trHeight w:val="2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FD26A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FD26A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FD26A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FD26A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F" w:rsidRPr="00FD26A9" w:rsidRDefault="00790A0F" w:rsidP="000648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76E4" w:rsidRPr="003D660F" w:rsidRDefault="00E276E4" w:rsidP="00E276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26A9">
        <w:rPr>
          <w:rFonts w:ascii="Times New Roman" w:hAnsi="Times New Roman"/>
          <w:b/>
          <w:color w:val="000000"/>
          <w:sz w:val="24"/>
          <w:szCs w:val="24"/>
        </w:rPr>
        <w:t xml:space="preserve">Разделение по группам здоровья: </w:t>
      </w:r>
    </w:p>
    <w:p w:rsidR="00E276E4" w:rsidRPr="00FD26A9" w:rsidRDefault="00E276E4" w:rsidP="00E276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ервая -</w:t>
      </w:r>
      <w:r w:rsidR="00790A0F">
        <w:rPr>
          <w:rFonts w:ascii="Times New Roman" w:hAnsi="Times New Roman"/>
          <w:color w:val="000000"/>
          <w:sz w:val="24"/>
          <w:szCs w:val="24"/>
        </w:rPr>
        <w:t>____</w:t>
      </w:r>
      <w:r w:rsidRPr="00FD26A9">
        <w:rPr>
          <w:rFonts w:ascii="Times New Roman" w:hAnsi="Times New Roman"/>
          <w:color w:val="000000"/>
          <w:sz w:val="24"/>
          <w:szCs w:val="24"/>
        </w:rPr>
        <w:t>человек,</w:t>
      </w:r>
    </w:p>
    <w:p w:rsidR="00E276E4" w:rsidRDefault="00790A0F" w:rsidP="00E276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торая -____</w:t>
      </w:r>
      <w:r w:rsidR="00E276E4" w:rsidRPr="00FD26A9">
        <w:rPr>
          <w:rFonts w:ascii="Times New Roman" w:hAnsi="Times New Roman"/>
          <w:color w:val="000000"/>
          <w:sz w:val="24"/>
          <w:szCs w:val="24"/>
        </w:rPr>
        <w:t xml:space="preserve"> человек,</w:t>
      </w:r>
    </w:p>
    <w:p w:rsidR="00E276E4" w:rsidRPr="007C191F" w:rsidRDefault="00E276E4" w:rsidP="00E276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191F">
        <w:rPr>
          <w:rFonts w:ascii="Times New Roman" w:hAnsi="Times New Roman"/>
          <w:color w:val="000000"/>
          <w:sz w:val="24"/>
          <w:szCs w:val="24"/>
        </w:rPr>
        <w:t>на</w:t>
      </w:r>
      <w:r w:rsidR="00790A0F">
        <w:rPr>
          <w:rFonts w:ascii="Times New Roman" w:hAnsi="Times New Roman"/>
          <w:color w:val="000000"/>
          <w:sz w:val="24"/>
          <w:szCs w:val="24"/>
        </w:rPr>
        <w:t>личие хронических заболеваний:  ____</w:t>
      </w:r>
      <w:r w:rsidRPr="007C191F">
        <w:rPr>
          <w:rFonts w:ascii="Times New Roman" w:hAnsi="Times New Roman"/>
          <w:color w:val="000000"/>
          <w:sz w:val="24"/>
          <w:szCs w:val="24"/>
        </w:rPr>
        <w:t xml:space="preserve"> человек</w:t>
      </w:r>
    </w:p>
    <w:p w:rsidR="002E47DC" w:rsidRPr="002E47DC" w:rsidRDefault="002E47DC" w:rsidP="003B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9E6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5</w:t>
      </w: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образовательного процесса в группе соответствует государственным и местным требованиям и нормам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рганизуется в соответствии с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нитарно-эпидемиологическими правилами и нормативам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илами пожарной безопасност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ями к оснащенности помещений, развивающей предметно-пространственной средо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2E47DC" w:rsidRPr="002E47DC" w:rsidRDefault="009E6E15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6.</w:t>
      </w:r>
      <w:r w:rsidR="002E47DC"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развивающей предметно-пространственной среды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о-развивающей среды является непременным элементом для осуществления педагогического процесса, носящего развивающий характер. </w:t>
      </w:r>
      <w:r w:rsidRPr="002E47D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c ФГОС была проанализирована предметно - развивающая среда физкультурного зала 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1 Дошкольный блок (корпус№2)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 педагогической целесоообразности, согласно которому в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 блоке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необходимое и достаточное наполнение предметно-развивающей среды, а также обеспечена для каждого воспитанника возможность самовыражения с учетом их интересов, желаний, потребностей и особенностей, что обеспечивает индивидуальную комфортность и эмоциональное благополучие каждого ребенка. Для этого в физкультурном зале имеется: модули, тренажеры, мячи, обручи, ракетки, нестандартное физкультурное оборудовани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лифункциональности реализуется за счет обеспечения всех составляющих общеобразовательного процесса и возможностью разнообразного использования различных составляющих предметно-развивающей среды.</w:t>
      </w:r>
    </w:p>
    <w:p w:rsidR="002E47DC" w:rsidRPr="002E47DC" w:rsidRDefault="006C1082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/блоке</w:t>
      </w:r>
      <w:r w:rsidR="002E47DC"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этот принцип путем приобретения специфичных материалов для девочек и мальчиков, пример: мешочки для выполнения упражнений красного и синего цвета, гимнастические ленты, клюшки хокке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трансформируемости, обеспечивающий возможность гибкого построения и периодического изменения предметно-развивающей среды, позволяет вывести на первый план ту или иную функцию пространства по ситуации, в зависимости от целей и задач взаимодействия с детьми педагог имеет возможность изменить пространство зала за счет установки мягких модулей,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формативности обеспечивается разнообразием тематического материала и оборудования и активизации воспитанников во взаимодействии с предметным окружением, проводимая в системе работа по физическому направлению развивает у детей умение п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блока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гигиеническим, педагогическим и эстетическим требованиям, а также санитарно-эпидемиологическим правилам и нормативам. Подбор оборудования осуществляется с учетом ведущего вида деятельности детей дошкольного возраста и исходит из того, что при реализации ООП дошкольного образования основной формой работы с детьми является игра. Таким образом, анализ предметно-развивающей среды 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блока МКОУ СОШ №1 с.п.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Черек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в учреждении выполняются требования ФГОС к условиям реализации основной общеобразовательной программы дошкольного воспитания по общеобразовательной области «Физическая культура», а также требования к созданию здоровьесберегающего пространства дошкольного образовательного учреждени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зкультурном зале 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1 Дошкольный блок (корпус№2)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Старый Черек</w:t>
      </w:r>
      <w:r w:rsidR="003B41F6"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е спортивное оборудование для развития основных видов движений—ходьбы, бега, прыжков, лазания, метания), предупреждения нарушений осанки и плоскостопия, формирования пространственной ор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ки: шведская стенка, дуги, гимнастиче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камейки, маты, бревна, дорожки, индивидуальные коврики, цели 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чки для метания, бруски, зрительные ор</w:t>
      </w:r>
      <w:r w:rsidR="003B41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ы, канаты, веревки, ребристые и наклонные доск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игровой инвентарь: кегли, мячи, гантели, скакалки, обручи, кубик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и игрушки для подвижных игр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спортивных игр: баскетбола, хоккея, бадминтона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анино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дисков с комплексами утренней гимнастики, пальчиковой гимнастики, музыкальные произведениям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методической литературы и пособий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е физическое оборудование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физкультурного уголка в группе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физкультурного уголка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уголок служит удовлетворению потребности дошкольника в движении и приобщению его к здоровому образу жизн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физкультурного уголка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витие движений и совершенствование двигательных функци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ижение необходимой для возраста физической подготовленност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упреждение нарушений опорно – двигательного аппарата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ние благоприятных условий для активного отдыха, радостной содержательной деятельности в коллективных играх и развлечениях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общение детей к занятиям физической культуры и спорту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оспитателя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самостоятельной двигательной активности в условиях ограниченного пространства и правильному использованию физкультурного оборудования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портивному уголку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. Безопасность размещения: спортивный уголок не следует размещать рядом с окнами, уголком природы и зоной самостоятельной художественной деятельности детей. Он может быть размещен: в приемной, групповой или спальной комнат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твечать гигиеническим и педагогическим требованиям, а расположение принципу целесообразност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голок должен логично вписываться в интерьер комнаты и быть эстетически оформлен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4. Уголок должен быть доступным в использовании каждым ребенком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5. Уголок должен соответствовать возрасту детей и требованиям программы, учитывать интересы, как мальчиков, так и девочек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Наличие символик физкультуры и спорта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особия в младшем дошкольном возрасте важно разместить таким образом, чтобы они способствовали проявлению двигательной активности детей. Все имеющиеся пособия лучше вносить постепенно, чередуя их. В младших группах целесообразно создавать специальный физкультурный уголок, который должен представлять единое двигательное пространство, на котором каждый ребенок может удовлетворить потребность в движении и познании, действуя с разнообразными физкультурно - игровыми пособиям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 уголков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1. Теоретический материал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ртотека подвижных игр в соответствии с возрастом дете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ртотека малоподвижных игр в соответствии с возрастом дете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ртотека физкультминуток в соответствии с возрастом дете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ртотека утренних гимнастик в соответствии с возрастом дете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ртотека бодрящих гимнастик в соответствии с возрастом дете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ртотека считалок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ллюстрированный материал по зимним видам спорта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ллюстрированный материал по летним видам спорта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Атрибуты для подвижных и малоподвижных игр: эмблемы, маски, оборудование (например – ленточки, для всех возрастных групп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3. Для профилактики плоскостопия и развития мелкой моторики рук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шочки с крупой (бобы, горох, фасоль и т. д.) в разных формах для ходьбы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врики и массажные дорожки с рельефами, «ребрами», резиновыми шипами и т. д. 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росовый материал (шишки, яйца от киндер сюрпризов и т. д.) для захвата и перекладывания с места на место стопами и пальцами ног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стандартное оборудование, сделанное своими рукам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мячики – ежик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шочки с разной крупой для рук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4. Для игр и упражнений с прыжками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какалк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обруч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шнуры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руск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5. Для перешагивания, подъема и спуска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руски деревянны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ля игр и упражнений с бросанием, ловлей, метанием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льцеброс; мячи резиновые разных размеров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егл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стандартное оборудование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ыносной материал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мячи резиновые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какалк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руч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лыж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хоккейные клюшки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нки и т. д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8. Наличие бубна для проведения утренней гимнастики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оформления спортивных уголков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 «тихим тренажером»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"ТИХИЙ ТРЕНАЖЕР" - это наклеенные на стене силуэты детских ладошек в различных вариациях от пола и до 1, 5м, силуэты ножек от пола до 70см; разноцветные полоски (5-10 штук) длинной до 1м для подпрыгивания: "Достань ягодку"; "Пройди по стене"; "Допрыгни до полосочки" и т. д.</w:t>
      </w:r>
    </w:p>
    <w:p w:rsidR="002E47DC" w:rsidRPr="002E47DC" w:rsidRDefault="002E47DC" w:rsidP="00C12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методическими материалами и средствами обучения и воспитания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 «Физическое развитие»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ая культура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витие физических качеств (скоростных, силовых, гибкости, выносливости и координации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копление и обогащение двигательного опыта детей (овладение основными движениями)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 воспитанников потребности в двигательной активности и физическом совершенствовани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охрана здоровья детей и формирования основы культуры здоровья через решение следующих задач: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хранение и укрепление физического и психического здоровья детей;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ание культурно-гигиенических навыков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начальных представлений о здоровом образе жизни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, Т.С.Комарова, М.А.Васильева. От рождения до школы. М. «Мозаика-Синтез», 2014г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 Т.Н. Взаимодействие дошкольного учреждения с родителями. Пособие для работников дошкольных образовательных учреждений. – М. – 2002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/ Сфера, 2014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 Т. С. Организация здоровьесберегающей деятельнос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ДОУ.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б, 2006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 Л.И. Физ. занятия с детьми 3-7 лет. М., «Мозаика Синтез», 2009г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кова Э.Я. Сборник подвижных игр (2-7 лет). М., «Мозаика Синтез», 2011г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кова Э.Я. Физ. воспитание в детском саду. М., «Мозаика Синтез», 2005г.</w:t>
      </w:r>
    </w:p>
    <w:p w:rsidR="002E47DC" w:rsidRPr="002E47DC" w:rsidRDefault="002E47DC" w:rsidP="002E4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 Л.Л., Корнеичева Е.Е., Грачева Н.И. Планирование образовательной деятельности в ДОО: Младшая</w:t>
      </w:r>
      <w:r w:rsidR="00C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Методическое пособие: Составлено в соответствии с ФГОС ДО / Центр педагогического образования. – М., 2014.</w:t>
      </w:r>
    </w:p>
    <w:p w:rsidR="002E47DC" w:rsidRPr="002E47DC" w:rsidRDefault="002E47DC" w:rsidP="002E47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7DC" w:rsidRPr="002E47DC" w:rsidRDefault="002E47DC" w:rsidP="002E47D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47DC" w:rsidRPr="002E47DC" w:rsidSect="000B2F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B9" w:rsidRDefault="00195DB9" w:rsidP="00BB6B3C">
      <w:pPr>
        <w:spacing w:after="0" w:line="240" w:lineRule="auto"/>
      </w:pPr>
      <w:r>
        <w:separator/>
      </w:r>
    </w:p>
  </w:endnote>
  <w:endnote w:type="continuationSeparator" w:id="1">
    <w:p w:rsidR="00195DB9" w:rsidRDefault="00195DB9" w:rsidP="00BB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3469"/>
      <w:docPartObj>
        <w:docPartGallery w:val="Page Numbers (Bottom of Page)"/>
        <w:docPartUnique/>
      </w:docPartObj>
    </w:sdtPr>
    <w:sdtContent>
      <w:p w:rsidR="000648F6" w:rsidRDefault="0081060C">
        <w:pPr>
          <w:pStyle w:val="ab"/>
          <w:jc w:val="center"/>
        </w:pPr>
        <w:fldSimple w:instr=" PAGE   \* MERGEFORMAT ">
          <w:r w:rsidR="00242C59">
            <w:rPr>
              <w:noProof/>
            </w:rPr>
            <w:t>1</w:t>
          </w:r>
        </w:fldSimple>
      </w:p>
    </w:sdtContent>
  </w:sdt>
  <w:p w:rsidR="000648F6" w:rsidRDefault="000648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B9" w:rsidRDefault="00195DB9" w:rsidP="00BB6B3C">
      <w:pPr>
        <w:spacing w:after="0" w:line="240" w:lineRule="auto"/>
      </w:pPr>
      <w:r>
        <w:separator/>
      </w:r>
    </w:p>
  </w:footnote>
  <w:footnote w:type="continuationSeparator" w:id="1">
    <w:p w:rsidR="00195DB9" w:rsidRDefault="00195DB9" w:rsidP="00BB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023"/>
    <w:rsid w:val="000627E6"/>
    <w:rsid w:val="000648F6"/>
    <w:rsid w:val="00096763"/>
    <w:rsid w:val="000B2F4C"/>
    <w:rsid w:val="000D534C"/>
    <w:rsid w:val="001850D1"/>
    <w:rsid w:val="00195DB9"/>
    <w:rsid w:val="001A3091"/>
    <w:rsid w:val="00242C59"/>
    <w:rsid w:val="00257017"/>
    <w:rsid w:val="00270E75"/>
    <w:rsid w:val="002877C8"/>
    <w:rsid w:val="002C525A"/>
    <w:rsid w:val="002E47DC"/>
    <w:rsid w:val="003B41F6"/>
    <w:rsid w:val="0050074E"/>
    <w:rsid w:val="00503480"/>
    <w:rsid w:val="005B2094"/>
    <w:rsid w:val="0062189C"/>
    <w:rsid w:val="006B1023"/>
    <w:rsid w:val="006C1082"/>
    <w:rsid w:val="00790A0F"/>
    <w:rsid w:val="007D4B90"/>
    <w:rsid w:val="007E03A0"/>
    <w:rsid w:val="007F6604"/>
    <w:rsid w:val="0081060C"/>
    <w:rsid w:val="008B49F8"/>
    <w:rsid w:val="008E2AFB"/>
    <w:rsid w:val="008F5594"/>
    <w:rsid w:val="0093452E"/>
    <w:rsid w:val="009E6E15"/>
    <w:rsid w:val="009F3551"/>
    <w:rsid w:val="00A1794F"/>
    <w:rsid w:val="00A6794D"/>
    <w:rsid w:val="00B34B78"/>
    <w:rsid w:val="00B4285A"/>
    <w:rsid w:val="00B9121A"/>
    <w:rsid w:val="00BB6B3C"/>
    <w:rsid w:val="00C1217B"/>
    <w:rsid w:val="00C31BCB"/>
    <w:rsid w:val="00CA4E99"/>
    <w:rsid w:val="00CB0E80"/>
    <w:rsid w:val="00CB75F0"/>
    <w:rsid w:val="00D159D1"/>
    <w:rsid w:val="00D63594"/>
    <w:rsid w:val="00E276E4"/>
    <w:rsid w:val="00E510F4"/>
    <w:rsid w:val="00E7708C"/>
    <w:rsid w:val="00EC5325"/>
    <w:rsid w:val="00ED3447"/>
    <w:rsid w:val="00F63DE6"/>
    <w:rsid w:val="00F71928"/>
    <w:rsid w:val="00FA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4C"/>
  </w:style>
  <w:style w:type="paragraph" w:styleId="1">
    <w:name w:val="heading 1"/>
    <w:basedOn w:val="a"/>
    <w:link w:val="10"/>
    <w:uiPriority w:val="9"/>
    <w:qFormat/>
    <w:rsid w:val="002E4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4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7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7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47DC"/>
  </w:style>
  <w:style w:type="paragraph" w:customStyle="1" w:styleId="msonormal0">
    <w:name w:val="msonormal"/>
    <w:basedOn w:val="a"/>
    <w:rsid w:val="002E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47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7D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E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4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47D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4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47D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E47DC"/>
    <w:rPr>
      <w:b/>
      <w:bCs/>
    </w:rPr>
  </w:style>
  <w:style w:type="character" w:customStyle="1" w:styleId="smaller">
    <w:name w:val="smaller"/>
    <w:basedOn w:val="a0"/>
    <w:rsid w:val="002E47DC"/>
  </w:style>
  <w:style w:type="paragraph" w:styleId="a7">
    <w:name w:val="Balloon Text"/>
    <w:basedOn w:val="a"/>
    <w:link w:val="a8"/>
    <w:uiPriority w:val="99"/>
    <w:semiHidden/>
    <w:unhideWhenUsed/>
    <w:rsid w:val="007D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B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B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6B3C"/>
  </w:style>
  <w:style w:type="paragraph" w:styleId="ab">
    <w:name w:val="footer"/>
    <w:basedOn w:val="a"/>
    <w:link w:val="ac"/>
    <w:uiPriority w:val="99"/>
    <w:unhideWhenUsed/>
    <w:rsid w:val="00BB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B3C"/>
  </w:style>
  <w:style w:type="paragraph" w:styleId="ad">
    <w:name w:val="No Spacing"/>
    <w:link w:val="ae"/>
    <w:uiPriority w:val="1"/>
    <w:qFormat/>
    <w:rsid w:val="005B2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5B20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353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7416309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264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31" w:color="C0C0C0"/>
                    <w:bottom w:val="single" w:sz="6" w:space="15" w:color="C0C0C0"/>
                    <w:right w:val="single" w:sz="6" w:space="31" w:color="C0C0C0"/>
                  </w:divBdr>
                  <w:divsChild>
                    <w:div w:id="18436637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05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50890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09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284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42009601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378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76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0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64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5864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2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269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607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779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3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2221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399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370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30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868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88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512324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1" w:color="E0E0E0"/>
            <w:right w:val="single" w:sz="6" w:space="4" w:color="E0E0E0"/>
          </w:divBdr>
          <w:divsChild>
            <w:div w:id="373653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083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059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97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04591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22694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8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6744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88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63823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741607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4703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441293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40039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475335866">
              <w:marLeft w:val="-225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F0E5-9947-46E6-A9D8-10A37BD7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62</Words>
  <Characters>4994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cherek1</cp:lastModifiedBy>
  <cp:revision>2</cp:revision>
  <cp:lastPrinted>2020-09-22T12:06:00Z</cp:lastPrinted>
  <dcterms:created xsi:type="dcterms:W3CDTF">2020-10-06T09:29:00Z</dcterms:created>
  <dcterms:modified xsi:type="dcterms:W3CDTF">2020-10-06T09:29:00Z</dcterms:modified>
</cp:coreProperties>
</file>